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9E256" w14:textId="77777777" w:rsidR="00BC3108" w:rsidRDefault="00BC3108" w:rsidP="00A51027">
      <w:pPr>
        <w:ind w:leftChars="-119" w:left="-2" w:hangingChars="142" w:hanging="284"/>
        <w:rPr>
          <w:rFonts w:ascii="SabonLTStd-Italic" w:eastAsia="SabonLTStd-Italic" w:cs="SabonLTStd-Italic"/>
          <w:kern w:val="0"/>
          <w:sz w:val="20"/>
          <w:szCs w:val="20"/>
        </w:rPr>
      </w:pPr>
    </w:p>
    <w:p w14:paraId="1DB894E4" w14:textId="69AD7978" w:rsidR="00F3012C" w:rsidRDefault="00F3012C" w:rsidP="00A51027">
      <w:pPr>
        <w:ind w:leftChars="-119" w:left="-2" w:hangingChars="142" w:hanging="284"/>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4C46E126">
            <wp:extent cx="5627827" cy="8441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13" cy="8490469"/>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3B3DA3"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3B3DA3"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3B3DA3"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3B3DA3"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3B3DA3"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3B3DA3"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3B3DA3"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3B3DA3"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3B3DA3"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8A63B8">
          <w:type w:val="continuous"/>
          <w:pgSz w:w="11906" w:h="16838" w:code="9"/>
          <w:pgMar w:top="1440" w:right="1800" w:bottom="1440" w:left="1800" w:header="720" w:footer="720" w:gutter="0"/>
          <w:cols w:space="720"/>
        </w:sectPr>
      </w:pPr>
    </w:p>
    <w:p w14:paraId="5A53226C" w14:textId="164DA282" w:rsidR="008A63B8" w:rsidRDefault="003B3DA3"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3B3DA3" w:rsidP="00FB734C">
      <w:pPr>
        <w:ind w:firstLineChars="0" w:firstLine="0"/>
      </w:pPr>
      <w:hyperlink w:anchor="_bookmark12" w:history="1">
        <w:r w:rsidR="008A63B8">
          <w:rPr>
            <w:color w:val="231F20"/>
            <w:w w:val="105"/>
          </w:rPr>
          <w:t>Faced With This Justice System,</w:t>
        </w:r>
      </w:hyperlink>
    </w:p>
    <w:p w14:paraId="6DD8BB7E" w14:textId="77777777" w:rsidR="008A63B8" w:rsidRDefault="003B3DA3"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3B3DA3"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3B3DA3" w:rsidP="00FB734C">
      <w:pPr>
        <w:ind w:firstLineChars="0" w:firstLine="0"/>
      </w:pPr>
      <w:hyperlink w:anchor="_bookmark13" w:history="1">
        <w:r w:rsidR="008A63B8">
          <w:rPr>
            <w:color w:val="231F20"/>
            <w:w w:val="105"/>
          </w:rPr>
          <w:t>Build the Red Army!</w:t>
        </w:r>
      </w:hyperlink>
    </w:p>
    <w:p w14:paraId="6505608D" w14:textId="77777777" w:rsidR="008A63B8" w:rsidRDefault="003B3DA3"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3B3DA3" w:rsidP="00FB734C">
      <w:pPr>
        <w:ind w:firstLineChars="0" w:firstLine="0"/>
      </w:pPr>
      <w:hyperlink w:anchor="_bookmark14" w:history="1">
        <w:r w:rsidR="008A63B8">
          <w:rPr>
            <w:color w:val="231F20"/>
            <w:w w:val="105"/>
          </w:rPr>
          <w:t>The Urban Guerilla Concept</w:t>
        </w:r>
      </w:hyperlink>
    </w:p>
    <w:p w14:paraId="6D0C2C19" w14:textId="77777777" w:rsidR="008A63B8" w:rsidRDefault="003B3DA3"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3B3DA3"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3B3DA3" w:rsidP="00FB734C">
      <w:pPr>
        <w:ind w:firstLineChars="0" w:firstLine="0"/>
      </w:pPr>
      <w:hyperlink w:anchor="_bookmark17" w:history="1">
        <w:r w:rsidR="008A63B8">
          <w:rPr>
            <w:color w:val="231F20"/>
          </w:rPr>
          <w:t>Andreas Baader: Letter to the Press</w:t>
        </w:r>
      </w:hyperlink>
    </w:p>
    <w:p w14:paraId="605B3D9F" w14:textId="77777777" w:rsidR="008A63B8" w:rsidRDefault="003B3DA3"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3B3DA3"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3B3DA3"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3B3DA3" w:rsidP="00FB734C">
      <w:pPr>
        <w:ind w:firstLineChars="0" w:firstLine="0"/>
      </w:pPr>
      <w:hyperlink w:anchor="_bookmark20" w:history="1">
        <w:r w:rsidR="008A63B8">
          <w:rPr>
            <w:color w:val="231F20"/>
            <w:w w:val="105"/>
          </w:rPr>
          <w:t>This is Edelgard Graefer...</w:t>
        </w:r>
      </w:hyperlink>
    </w:p>
    <w:p w14:paraId="58077CA0" w14:textId="77777777" w:rsidR="008A63B8" w:rsidRDefault="003B3DA3"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3B3DA3"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3B3DA3"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3B3DA3" w:rsidP="00FB734C">
      <w:pPr>
        <w:ind w:firstLineChars="0" w:firstLine="0"/>
      </w:pPr>
      <w:hyperlink w:anchor="_bookmark23" w:history="1">
        <w:r w:rsidR="008A63B8">
          <w:rPr>
            <w:color w:val="231F20"/>
            <w:w w:val="105"/>
          </w:rPr>
          <w:t>Attacks in Augsburg and Munich</w:t>
        </w:r>
      </w:hyperlink>
    </w:p>
    <w:p w14:paraId="7AA6F57C" w14:textId="77777777" w:rsidR="008A63B8" w:rsidRDefault="003B3DA3"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3B3DA3" w:rsidP="00FB734C">
      <w:pPr>
        <w:ind w:firstLineChars="0" w:firstLine="0"/>
      </w:pPr>
      <w:hyperlink w:anchor="_bookmark24" w:history="1">
        <w:r w:rsidR="008A63B8">
          <w:rPr>
            <w:color w:val="231F20"/>
            <w:w w:val="105"/>
          </w:rPr>
          <w:t>Attack on Judge Buddenberg</w:t>
        </w:r>
      </w:hyperlink>
    </w:p>
    <w:p w14:paraId="7CF6116A" w14:textId="77777777" w:rsidR="008A63B8" w:rsidRDefault="003B3DA3"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3B3DA3" w:rsidP="00FB734C">
      <w:pPr>
        <w:ind w:firstLineChars="0" w:firstLine="0"/>
      </w:pPr>
      <w:hyperlink w:anchor="_bookmark25" w:history="1">
        <w:r w:rsidR="008A63B8">
          <w:rPr>
            <w:color w:val="231F20"/>
            <w:w w:val="105"/>
          </w:rPr>
          <w:t>Attack on the Springer Building</w:t>
        </w:r>
      </w:hyperlink>
    </w:p>
    <w:p w14:paraId="3188B22E" w14:textId="77777777" w:rsidR="008A63B8" w:rsidRDefault="003B3DA3"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3B3DA3"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3B3DA3"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3B3DA3"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3B3DA3"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3B3DA3"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3B3DA3"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3B3DA3"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3B3DA3"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3B3DA3"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3B3DA3"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3B3DA3"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3B3DA3"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3B3DA3"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3B3DA3"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3B3DA3" w:rsidP="00FB734C">
      <w:pPr>
        <w:ind w:firstLineChars="0" w:firstLine="0"/>
      </w:pPr>
      <w:hyperlink w:anchor="_bookmark36" w:history="1">
        <w:r w:rsidR="008A63B8">
          <w:rPr>
            <w:color w:val="231F20"/>
            <w:w w:val="105"/>
          </w:rPr>
          <w:t>Ulrike Meinhof on the Dead Wing</w:t>
        </w:r>
      </w:hyperlink>
    </w:p>
    <w:p w14:paraId="0EA48875" w14:textId="77777777" w:rsidR="008A63B8" w:rsidRDefault="003B3DA3"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3B3DA3" w:rsidP="00FB734C">
      <w:pPr>
        <w:ind w:firstLineChars="0" w:firstLine="0"/>
      </w:pPr>
      <w:hyperlink w:anchor="_bookmark37" w:history="1">
        <w:r w:rsidR="008A63B8">
          <w:rPr>
            <w:color w:val="231F20"/>
            <w:w w:val="105"/>
          </w:rPr>
          <w:t>Second Hunger Strike</w:t>
        </w:r>
      </w:hyperlink>
    </w:p>
    <w:p w14:paraId="460C998D" w14:textId="77777777" w:rsidR="008A63B8" w:rsidRDefault="003B3DA3"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3B3DA3"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3B3DA3"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3B3DA3" w:rsidP="00FB734C">
      <w:pPr>
        <w:ind w:firstLineChars="0" w:firstLine="0"/>
      </w:pPr>
      <w:hyperlink w:anchor="_bookmark39" w:history="1">
        <w:r w:rsidR="008A63B8">
          <w:rPr>
            <w:color w:val="231F20"/>
            <w:w w:val="105"/>
          </w:rPr>
          <w:t>Third Hunger Strike</w:t>
        </w:r>
      </w:hyperlink>
    </w:p>
    <w:p w14:paraId="5377F32B" w14:textId="77777777" w:rsidR="008A63B8" w:rsidRDefault="003B3DA3"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3B3DA3" w:rsidP="00FB734C">
      <w:pPr>
        <w:ind w:firstLineChars="0" w:firstLine="0"/>
      </w:pPr>
      <w:hyperlink w:anchor="_bookmark40" w:history="1">
        <w:r w:rsidR="008A63B8">
          <w:rPr>
            <w:color w:val="231F20"/>
            <w:w w:val="105"/>
          </w:rPr>
          <w:t>The Expulsion of Horst Mahler</w:t>
        </w:r>
      </w:hyperlink>
    </w:p>
    <w:p w14:paraId="3CDA48E4" w14:textId="77777777" w:rsidR="008A63B8" w:rsidRDefault="003B3DA3"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3B3DA3"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3B3DA3"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3B3DA3"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3B3DA3"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3B3DA3"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3B3DA3"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3B3DA3" w:rsidP="00FB734C">
      <w:pPr>
        <w:ind w:firstLineChars="0" w:firstLine="0"/>
      </w:pPr>
      <w:hyperlink w:anchor="_bookmark44" w:history="1">
        <w:r w:rsidR="008A63B8">
          <w:rPr>
            <w:color w:val="231F20"/>
          </w:rPr>
          <w:t>Andreas Baader Regarding Torture</w:t>
        </w:r>
      </w:hyperlink>
    </w:p>
    <w:p w14:paraId="2C828B61" w14:textId="77777777" w:rsidR="008A63B8" w:rsidRDefault="003B3DA3"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3B3DA3"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3B3DA3"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3B3DA3"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3B3DA3"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3B3DA3"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3B3DA3" w:rsidP="00FB734C">
      <w:pPr>
        <w:ind w:firstLineChars="0" w:firstLine="0"/>
      </w:pPr>
      <w:hyperlink w:anchor="_bookmark50" w:history="1">
        <w:r w:rsidR="008A63B8">
          <w:rPr>
            <w:color w:val="231F20"/>
            <w:w w:val="110"/>
          </w:rPr>
          <w:t>“We know why he’s saying it”</w:t>
        </w:r>
      </w:hyperlink>
    </w:p>
    <w:p w14:paraId="668D9E8B" w14:textId="77777777" w:rsidR="008A63B8" w:rsidRDefault="003B3DA3"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3B3DA3"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3B3DA3"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3B3DA3"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3B3DA3"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3B3DA3"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3B3DA3"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3B3DA3"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3B3DA3"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3B3DA3"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3B3DA3"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3B3DA3"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3B3DA3"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3B3DA3"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3B3DA3"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3B3DA3"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3B3DA3" w:rsidP="00FB734C">
      <w:pPr>
        <w:ind w:firstLineChars="0" w:firstLine="0"/>
      </w:pPr>
      <w:hyperlink w:anchor="_bookmark61" w:history="1">
        <w:r w:rsidR="008A63B8">
          <w:rPr>
            <w:color w:val="231F20"/>
          </w:rPr>
          <w:t>Fragment Regarding Structure</w:t>
        </w:r>
      </w:hyperlink>
    </w:p>
    <w:p w14:paraId="560229EE" w14:textId="77777777" w:rsidR="008A63B8" w:rsidRDefault="003B3DA3"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3B3DA3" w:rsidP="00FB734C">
      <w:pPr>
        <w:ind w:firstLineChars="0" w:firstLine="0"/>
      </w:pPr>
      <w:hyperlink w:anchor="_bookmark62" w:history="1">
        <w:r w:rsidR="008A63B8">
          <w:rPr>
            <w:color w:val="231F20"/>
            <w:w w:val="105"/>
          </w:rPr>
          <w:t>Two Letters to Hanna Krabbe</w:t>
        </w:r>
      </w:hyperlink>
    </w:p>
    <w:p w14:paraId="65F14486" w14:textId="77777777" w:rsidR="008A63B8" w:rsidRDefault="003B3DA3"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3B3DA3" w:rsidP="00FB734C">
      <w:pPr>
        <w:ind w:firstLineChars="0" w:firstLine="0"/>
      </w:pPr>
      <w:hyperlink w:anchor="_bookmark63" w:history="1">
        <w:r w:rsidR="008A63B8">
          <w:rPr>
            <w:color w:val="231F20"/>
          </w:rPr>
          <w:t>Letter to the Hamburg Prisoners</w:t>
        </w:r>
      </w:hyperlink>
    </w:p>
    <w:p w14:paraId="40440C05" w14:textId="77777777" w:rsidR="008A63B8" w:rsidRDefault="003B3DA3"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3B3DA3"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3B3DA3"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3B3DA3"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3B3DA3"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3B3DA3"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3B3DA3"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3B3DA3"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40544CBA"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Pr="00A025E6">
        <w:rPr>
          <w:rFonts w:hint="eastAsia"/>
          <w:sz w:val="36"/>
          <w:szCs w:val="36"/>
        </w:rPr>
        <w:t>敢于斗争，未能取胜</w:t>
      </w:r>
    </w:p>
    <w:p w14:paraId="12CA0C56" w14:textId="77777777" w:rsidR="008A63B8" w:rsidRDefault="003B3DA3" w:rsidP="00FB734C">
      <w:pPr>
        <w:ind w:firstLineChars="0" w:firstLine="0"/>
      </w:pPr>
      <w:hyperlink w:anchor="_bookmark71" w:history="1">
        <w:r w:rsidR="008A63B8">
          <w:rPr>
            <w:color w:val="231F20"/>
            <w:w w:val="105"/>
          </w:rPr>
          <w:t>Fourth Hunger Strike</w:t>
        </w:r>
      </w:hyperlink>
    </w:p>
    <w:p w14:paraId="6C47EFCB" w14:textId="77777777" w:rsidR="008A63B8" w:rsidRDefault="003B3DA3"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3B3DA3"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3B3DA3"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3B3DA3"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3B3DA3"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3B3DA3"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3B3DA3"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3B3DA3"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3B3DA3"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3B3DA3"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3B3DA3" w:rsidP="00FB734C">
      <w:pPr>
        <w:ind w:firstLineChars="0" w:firstLine="0"/>
      </w:pPr>
      <w:hyperlink w:anchor="_bookmark77" w:history="1">
        <w:r w:rsidR="008A63B8">
          <w:rPr>
            <w:color w:val="231F20"/>
            <w:w w:val="105"/>
          </w:rPr>
          <w:t>The Schleyer Communiqués</w:t>
        </w:r>
      </w:hyperlink>
    </w:p>
    <w:p w14:paraId="0FC3B90D" w14:textId="77777777" w:rsidR="008A63B8" w:rsidRDefault="003B3DA3"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3B3DA3" w:rsidP="00FB734C">
      <w:pPr>
        <w:ind w:firstLineChars="0" w:firstLine="0"/>
      </w:pPr>
      <w:hyperlink w:anchor="_bookmark78" w:history="1">
        <w:r w:rsidR="008A63B8">
          <w:rPr>
            <w:color w:val="231F20"/>
            <w:w w:val="105"/>
          </w:rPr>
          <w:t>Operation Kofr Kaddum</w:t>
        </w:r>
      </w:hyperlink>
    </w:p>
    <w:p w14:paraId="028E4DBD" w14:textId="77777777" w:rsidR="008A63B8" w:rsidRDefault="003B3DA3"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3B3DA3" w:rsidP="00FB734C">
      <w:pPr>
        <w:ind w:firstLineChars="0" w:firstLine="0"/>
      </w:pPr>
      <w:hyperlink w:anchor="_bookmark79" w:history="1">
        <w:r w:rsidR="008A63B8">
          <w:rPr>
            <w:color w:val="231F20"/>
            <w:w w:val="110"/>
          </w:rPr>
          <w:t>SAWIO Ultimatum</w:t>
        </w:r>
      </w:hyperlink>
    </w:p>
    <w:p w14:paraId="13E3AE38" w14:textId="77777777" w:rsidR="008A63B8" w:rsidRDefault="003B3DA3"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3B3DA3" w:rsidP="00FB734C">
      <w:pPr>
        <w:ind w:firstLineChars="0" w:firstLine="0"/>
      </w:pPr>
      <w:hyperlink w:anchor="_bookmark80" w:history="1">
        <w:r w:rsidR="008A63B8">
          <w:rPr>
            <w:color w:val="231F20"/>
            <w:w w:val="105"/>
          </w:rPr>
          <w:t>Final Schleyer Communiqué</w:t>
        </w:r>
      </w:hyperlink>
    </w:p>
    <w:p w14:paraId="1C258FB2" w14:textId="77777777" w:rsidR="008A63B8" w:rsidRDefault="003B3DA3"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3B3DA3"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350110DA" w:rsidR="00A025E6" w:rsidRDefault="00A025E6" w:rsidP="00645F31">
      <w:pPr>
        <w:ind w:firstLineChars="0" w:firstLine="0"/>
        <w:rPr>
          <w:rFonts w:ascii="SabonLTStd-Italic" w:eastAsia="SabonLTStd-Italic" w:cs="SabonLTStd-Italic"/>
          <w:kern w:val="0"/>
          <w:sz w:val="20"/>
          <w:szCs w:val="20"/>
        </w:rPr>
      </w:pPr>
    </w:p>
    <w:p w14:paraId="04F0447B" w14:textId="77777777" w:rsidR="006D1A7F" w:rsidRDefault="006D1A7F" w:rsidP="00645F31">
      <w:pPr>
        <w:ind w:firstLineChars="0" w:firstLine="0"/>
        <w:rPr>
          <w:rFonts w:ascii="SabonLTStd-Italic" w:eastAsia="SabonLTStd-Italic" w:cs="SabonLTStd-Italic" w:hint="eastAsia"/>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3B3DA3">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16"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6C98144A" w:rsidR="00E12D1B" w:rsidRPr="00696145" w:rsidRDefault="00E12D1B" w:rsidP="000F2178">
      <w:pPr>
        <w:ind w:firstLine="480"/>
      </w:pPr>
      <w:r w:rsidRPr="00696145">
        <w:rPr>
          <w:rFonts w:hint="eastAsia"/>
        </w:rPr>
        <w:t>正如颇有影响力的自由派杂志《明镜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3B3DA3" w:rsidRDefault="003B3DA3"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3B3DA3" w:rsidRDefault="003B3DA3"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3B3DA3" w:rsidRPr="00B074FA" w:rsidRDefault="003B3DA3"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3B3DA3" w:rsidRPr="009106EC" w:rsidRDefault="003B3DA3"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3B3DA3" w:rsidRDefault="003B3DA3"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3B3DA3" w:rsidRDefault="003B3DA3"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3B3DA3" w:rsidRDefault="003B3DA3"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3B3DA3" w:rsidRDefault="003B3DA3"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3B3DA3" w:rsidRDefault="003B3DA3" w:rsidP="007025EB">
                            <w:pPr>
                              <w:ind w:firstLine="480"/>
                            </w:pPr>
                            <w:r>
                              <w:t xml:space="preserve">1 </w:t>
                            </w:r>
                            <w:r>
                              <w:t>如上，</w:t>
                            </w:r>
                            <w:r>
                              <w:t>133.</w:t>
                            </w:r>
                          </w:p>
                          <w:p w14:paraId="2701A544" w14:textId="10E68D71" w:rsidR="003B3DA3" w:rsidRPr="007025EB" w:rsidRDefault="003B3DA3"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3B3DA3" w:rsidRDefault="003B3DA3"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3B3DA3" w:rsidRDefault="003B3DA3"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3B3DA3" w:rsidRPr="00B074FA" w:rsidRDefault="003B3DA3"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3B3DA3" w:rsidRPr="009106EC" w:rsidRDefault="003B3DA3"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3B3DA3" w:rsidRDefault="003B3DA3"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3B3DA3" w:rsidRDefault="003B3DA3"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3B3DA3" w:rsidRDefault="003B3DA3"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3B3DA3" w:rsidRDefault="003B3DA3"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3B3DA3" w:rsidRDefault="003B3DA3" w:rsidP="007025EB">
                      <w:pPr>
                        <w:ind w:firstLine="480"/>
                      </w:pPr>
                      <w:r>
                        <w:t xml:space="preserve">1 </w:t>
                      </w:r>
                      <w:r>
                        <w:t>如上，</w:t>
                      </w:r>
                      <w:r>
                        <w:t>133.</w:t>
                      </w:r>
                    </w:p>
                    <w:p w14:paraId="2701A544" w14:textId="10E68D71" w:rsidR="003B3DA3" w:rsidRPr="007025EB" w:rsidRDefault="003B3DA3"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3B3DA3"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19"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1D235F">
        <w:rPr>
          <w:szCs w:val="24"/>
        </w:rPr>
        <w:pict w14:anchorId="22F3BB8D">
          <v:shape id="_x0000_i1025" type="#_x0000_t75" style="width:76.1pt;height:111.4pt">
            <v:imagedata r:id="rId20" r:href="rId21"/>
          </v:shape>
        </w:pict>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068CBE53" w:rsidR="0039266A" w:rsidRDefault="005502DB" w:rsidP="005502DB">
      <w:pPr>
        <w:pStyle w:val="ac"/>
        <w:rPr>
          <w:lang w:val="de-DE"/>
        </w:rPr>
      </w:pPr>
      <w:r>
        <w:rPr>
          <w:lang w:val="de-DE"/>
        </w:rPr>
        <w:t>1931.4.5-1952.5.11</w:t>
      </w: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w:t>
      </w:r>
      <w:r w:rsidR="0002268D" w:rsidRPr="0002268D">
        <w:rPr>
          <w:rFonts w:hint="eastAsia"/>
          <w:w w:val="105"/>
        </w:rPr>
        <w:lastRenderedPageBreak/>
        <w:t>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w:t>
      </w:r>
      <w:r w:rsidRPr="00F36412">
        <w:rPr>
          <w:rFonts w:hint="eastAsia"/>
          <w:w w:val="105"/>
          <w:lang w:val="de-DE"/>
        </w:rPr>
        <w:lastRenderedPageBreak/>
        <w:t>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w:t>
      </w:r>
      <w:r w:rsidR="00B846CD" w:rsidRPr="00B846CD">
        <w:rPr>
          <w:rFonts w:hint="eastAsia"/>
          <w:w w:val="105"/>
          <w:lang w:val="de-DE"/>
        </w:rPr>
        <w:lastRenderedPageBreak/>
        <w:t>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537A2D39" w14:textId="1125CCD6" w:rsidR="00192536" w:rsidRDefault="00192536" w:rsidP="00E92E54">
      <w:pPr>
        <w:ind w:firstLineChars="0" w:firstLine="0"/>
        <w:rPr>
          <w:w w:val="105"/>
          <w:lang w:val="de-DE"/>
        </w:rPr>
      </w:pPr>
    </w:p>
    <w:p w14:paraId="722FDB25" w14:textId="30F71D7E" w:rsidR="00192536" w:rsidRDefault="00192536" w:rsidP="00E92E54">
      <w:pPr>
        <w:ind w:firstLineChars="0" w:firstLine="0"/>
        <w:rPr>
          <w:w w:val="105"/>
          <w:lang w:val="de-DE"/>
        </w:rPr>
      </w:pPr>
    </w:p>
    <w:p w14:paraId="2448A87C" w14:textId="127467E7"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3B3DA3" w:rsidRPr="004248AB" w:rsidRDefault="003B3DA3"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3B3DA3" w:rsidRDefault="003B3DA3"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3B3DA3" w:rsidRDefault="003B3DA3"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3B3DA3" w:rsidRDefault="003B3DA3"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3B3DA3" w:rsidRDefault="003B3DA3"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3B3DA3" w:rsidRDefault="003B3DA3"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3B3DA3" w:rsidRPr="00C85F64" w:rsidRDefault="003B3DA3"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3B3DA3" w:rsidRPr="00192536" w:rsidRDefault="003B3DA3"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3B3DA3" w:rsidRPr="004248AB" w:rsidRDefault="003B3DA3"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3B3DA3" w:rsidRDefault="003B3DA3"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3B3DA3" w:rsidRDefault="003B3DA3"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3B3DA3" w:rsidRDefault="003B3DA3"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3B3DA3" w:rsidRDefault="003B3DA3"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3B3DA3" w:rsidRDefault="003B3DA3"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3B3DA3" w:rsidRPr="00C85F64" w:rsidRDefault="003B3DA3"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3B3DA3" w:rsidRPr="00192536" w:rsidRDefault="003B3DA3"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w:t>
      </w:r>
      <w:r w:rsidR="00825911" w:rsidRPr="00825911">
        <w:rPr>
          <w:rFonts w:hint="eastAsia"/>
          <w:w w:val="105"/>
        </w:rPr>
        <w:lastRenderedPageBreak/>
        <w:t>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0ABE4A95"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77FA719C" w14:textId="1A8C3F4C" w:rsidR="00B95680" w:rsidRDefault="00B95680" w:rsidP="007B0C4E">
      <w:pPr>
        <w:ind w:firstLineChars="0" w:firstLine="0"/>
        <w:jc w:val="center"/>
      </w:pPr>
    </w:p>
    <w:p w14:paraId="158DFBA6" w14:textId="02FBC123" w:rsidR="007B0C4E" w:rsidRDefault="007B0C4E"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lastRenderedPageBreak/>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34BFBD0C" w:rsidR="00A70C31" w:rsidRDefault="00A70C31" w:rsidP="00A70C31">
      <w:pPr>
        <w:pStyle w:val="ac"/>
      </w:pPr>
      <w:r>
        <w:rPr>
          <w:rFonts w:hint="eastAsia"/>
        </w:rPr>
        <w:t>“</w:t>
      </w:r>
      <w:r w:rsidRPr="00A70C31">
        <w:rPr>
          <w:rFonts w:hint="eastAsia"/>
        </w:rPr>
        <w:t>革命不会因铅中毒而死</w:t>
      </w:r>
      <w:r>
        <w:rPr>
          <w:rFonts w:hint="eastAsia"/>
        </w:rPr>
        <w:t>”</w:t>
      </w: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4D36C579"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t>1</w:t>
      </w:r>
      <w:r>
        <w:t xml:space="preserve"> Thomas, 180.</w:t>
      </w:r>
    </w:p>
    <w:p w14:paraId="26524CC2" w14:textId="77777777" w:rsidR="00671045" w:rsidRDefault="00671045" w:rsidP="00671045">
      <w:pPr>
        <w:ind w:firstLineChars="0" w:firstLine="0"/>
      </w:pPr>
      <w:r>
        <w:lastRenderedPageBreak/>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w:t>
      </w:r>
      <w:r w:rsidR="000D3A0A" w:rsidRPr="000D3A0A">
        <w:rPr>
          <w:rFonts w:hint="eastAsia"/>
        </w:rPr>
        <w:lastRenderedPageBreak/>
        <w:t>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0DFA5367"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沃尔特·谢尔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7F029DD5"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中产阶级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127F7D9F" w14:textId="74A21D66" w:rsidR="00FE5067" w:rsidRPr="00FE5067" w:rsidRDefault="00FE5067" w:rsidP="003D340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39AE2BF3" w14:textId="093253FD" w:rsidR="003D3402" w:rsidRDefault="003D3402">
      <w:pPr>
        <w:ind w:firstLine="480"/>
      </w:pPr>
    </w:p>
    <w:p w14:paraId="6ACCC043" w14:textId="4BF8C2C0" w:rsidR="009B08AD" w:rsidRDefault="009B08AD">
      <w:pPr>
        <w:ind w:firstLine="480"/>
      </w:pPr>
    </w:p>
    <w:p w14:paraId="1CBB8C34" w14:textId="43999BFC" w:rsidR="005246A6" w:rsidRDefault="003B3DA3">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29"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38247E5F"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西柏林</w:t>
      </w:r>
      <w:r w:rsidR="00A5614D">
        <w:rPr>
          <w:rFonts w:hint="eastAsia"/>
        </w:rPr>
        <w:t>-</w:t>
      </w:r>
      <w:r w:rsidR="006F7A29" w:rsidRPr="006F7A29">
        <w:rPr>
          <w:rFonts w:hint="eastAsia"/>
        </w:rPr>
        <w:t>图帕马洛斯</w:t>
      </w:r>
      <w:r w:rsidR="00A5614D">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5054062D" w:rsidR="00E3210B" w:rsidRDefault="002B53FA" w:rsidP="002B53FA">
      <w:pPr>
        <w:ind w:firstLineChars="0" w:firstLine="0"/>
      </w:pPr>
      <w:r>
        <w:rPr>
          <w:rFonts w:hint="eastAsia"/>
        </w:rPr>
        <w:t>2</w:t>
      </w:r>
      <w:r>
        <w:t>.</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366EEE">
        <w:rPr>
          <w:rFonts w:hint="eastAsia"/>
          <w:highlight w:val="yellow"/>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0ABFBF5C"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中产阶级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7EECAEC0"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中产阶级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B74948F"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中产阶级装逼犯，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9DB9E63"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亚特</w:t>
      </w:r>
      <w:r w:rsidR="00271525">
        <w:rPr>
          <w:rFonts w:hint="eastAsia"/>
        </w:rPr>
        <w:t>·</w:t>
      </w:r>
      <w:r w:rsidR="00271525" w:rsidRPr="00271525">
        <w:rPr>
          <w:rFonts w:hint="eastAsia"/>
        </w:rPr>
        <w:t>施图尔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03D574D8"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亚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6E5DBA9E"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w:t>
      </w:r>
      <w:r w:rsidR="005760EC">
        <w:rPr>
          <w:rFonts w:hint="eastAsia"/>
        </w:rPr>
        <w:t>逐渐</w:t>
      </w:r>
      <w:r w:rsidR="00162DD2" w:rsidRPr="00162DD2">
        <w:rPr>
          <w:rFonts w:hint="eastAsia"/>
        </w:rPr>
        <w:t>法西斯</w:t>
      </w:r>
      <w:r w:rsidR="002C0A0F">
        <w:rPr>
          <w:rFonts w:hint="eastAsia"/>
        </w:rPr>
        <w:t>化</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4D019674"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936C45" w:rsidRPr="00936C45">
        <w:rPr>
          <w:rFonts w:hint="eastAsia"/>
        </w:rPr>
        <w:t>城市游击概念</w:t>
      </w:r>
      <w:r w:rsidR="00253805">
        <w:rPr>
          <w:rFonts w:hint="eastAsia"/>
        </w:rPr>
        <w:t>》</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110796" w:rsidR="00256364" w:rsidRDefault="00B9289E" w:rsidP="00256364">
      <w:pPr>
        <w:ind w:firstLine="480"/>
        <w:rPr>
          <w:lang w:val="de-DE"/>
        </w:rPr>
      </w:pPr>
      <w:r>
        <w:rPr>
          <w:rFonts w:hint="eastAsia"/>
          <w:lang w:val="de-DE"/>
        </w:rPr>
        <w:t>《</w:t>
      </w:r>
      <w:r w:rsidR="00792FBC" w:rsidRPr="00792FBC">
        <w:rPr>
          <w:rFonts w:hint="eastAsia"/>
          <w:lang w:val="de-DE"/>
        </w:rPr>
        <w:t>城市游击队概念</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5C381BFD"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Pr>
          <w:rFonts w:hint="eastAsia"/>
        </w:rPr>
        <w:t>当</w:t>
      </w:r>
      <w:r w:rsidRPr="004A3F6F">
        <w:rPr>
          <w:rFonts w:hint="eastAsia"/>
        </w:rPr>
        <w:t>作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4ACE6210"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当作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1A173FC6" w14:textId="39A519B6" w:rsidR="00397408" w:rsidRDefault="00655FC1" w:rsidP="00655FC1">
      <w:pPr>
        <w:pStyle w:val="ac"/>
      </w:pPr>
      <w:r>
        <w:rPr>
          <w:rFonts w:hint="eastAsia"/>
        </w:rPr>
        <w:t>标语：</w:t>
      </w:r>
      <w:r w:rsidR="00CB46A7">
        <w:rPr>
          <w:rFonts w:hint="eastAsia"/>
        </w:rPr>
        <w:t>建立红军</w:t>
      </w:r>
      <w:r>
        <w:rPr>
          <w:rFonts w:hint="eastAsia"/>
        </w:rPr>
        <w:t>！</w:t>
      </w:r>
    </w:p>
    <w:p w14:paraId="7C50ADA7" w14:textId="3E22DB4D" w:rsidR="00655FC1" w:rsidRDefault="00655FC1" w:rsidP="00AD7235">
      <w:pPr>
        <w:ind w:firstLine="480"/>
      </w:pPr>
    </w:p>
    <w:p w14:paraId="5A43E7B9" w14:textId="005BDACD" w:rsidR="00655FC1" w:rsidRPr="00B37764" w:rsidRDefault="00B37764" w:rsidP="00B37764">
      <w:pPr>
        <w:ind w:firstLineChars="0" w:firstLine="0"/>
        <w:jc w:val="center"/>
        <w:rPr>
          <w:sz w:val="32"/>
          <w:szCs w:val="32"/>
        </w:rPr>
      </w:pPr>
      <w:r>
        <w:rPr>
          <w:rFonts w:hint="eastAsia"/>
          <w:sz w:val="32"/>
          <w:szCs w:val="32"/>
        </w:rPr>
        <w:t>城市游击概念</w:t>
      </w:r>
    </w:p>
    <w:p w14:paraId="57EC8A5E" w14:textId="6191B057" w:rsidR="00655FC1" w:rsidRPr="00ED3B48" w:rsidRDefault="00ED3B48" w:rsidP="00ED3B48">
      <w:pPr>
        <w:widowControl w:val="0"/>
        <w:autoSpaceDE w:val="0"/>
        <w:autoSpaceDN w:val="0"/>
        <w:adjustRightInd w:val="0"/>
        <w:spacing w:line="240" w:lineRule="auto"/>
        <w:ind w:firstLineChars="0" w:firstLine="0"/>
        <w:rPr>
          <w:rFonts w:ascii="宋体" w:hAnsiTheme="minorHAnsi" w:cs="宋体"/>
          <w:kern w:val="0"/>
          <w:szCs w:val="24"/>
        </w:rPr>
      </w:pPr>
      <w:r>
        <w:rPr>
          <w:rFonts w:ascii="宋体" w:hAnsiTheme="minorHAnsi" w:cs="宋体" w:hint="eastAsia"/>
          <w:kern w:val="0"/>
          <w:szCs w:val="24"/>
        </w:rPr>
        <w:t>“必须分清敌我。”</w:t>
      </w:r>
    </w:p>
    <w:p w14:paraId="679CC9CE" w14:textId="11E0E9EF" w:rsidR="001E706F" w:rsidRDefault="00563ED2" w:rsidP="00563ED2">
      <w:pPr>
        <w:ind w:firstLineChars="0" w:firstLine="0"/>
        <w:jc w:val="right"/>
      </w:pPr>
      <w:r>
        <w:rPr>
          <w:rFonts w:hint="eastAsia"/>
        </w:rPr>
        <w:t>——毛泽东</w:t>
      </w:r>
    </w:p>
    <w:p w14:paraId="2F7CABB0" w14:textId="72D6602D" w:rsidR="001E706F" w:rsidRPr="00942628" w:rsidRDefault="001E706F" w:rsidP="00B37764">
      <w:pPr>
        <w:ind w:firstLineChars="0" w:firstLine="0"/>
        <w:jc w:val="center"/>
        <w:rPr>
          <w:rFonts w:ascii="Arial" w:hAnsi="Arial" w:cs="Arial"/>
          <w:color w:val="111111"/>
          <w:szCs w:val="24"/>
          <w:shd w:val="clear" w:color="auto" w:fill="FFFFFF"/>
        </w:rPr>
      </w:pPr>
      <w:r w:rsidRPr="00942628">
        <w:rPr>
          <w:rFonts w:ascii="Arial" w:hAnsi="Arial" w:cs="Arial" w:hint="eastAsia"/>
          <w:color w:val="111111"/>
          <w:szCs w:val="24"/>
          <w:shd w:val="clear" w:color="auto" w:fill="FFFFFF"/>
        </w:rPr>
        <w:t>“</w:t>
      </w:r>
      <w:r w:rsidR="00E31E1F" w:rsidRPr="00E31E1F">
        <w:rPr>
          <w:rFonts w:ascii="Arial" w:hAnsi="Arial" w:cs="Arial" w:hint="eastAsia"/>
          <w:color w:val="111111"/>
          <w:szCs w:val="24"/>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r w:rsidRPr="00942628">
        <w:rPr>
          <w:rFonts w:ascii="Arial" w:hAnsi="Arial" w:cs="Arial" w:hint="eastAsia"/>
          <w:color w:val="111111"/>
          <w:szCs w:val="24"/>
          <w:shd w:val="clear" w:color="auto" w:fill="FFFFFF"/>
        </w:rPr>
        <w:t>”</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EDA7EE5" w:rsidR="004F5D35" w:rsidRDefault="00563ED2" w:rsidP="00AD7235">
      <w:pPr>
        <w:ind w:firstLine="480"/>
        <w:rPr>
          <w:rFonts w:ascii="宋体" w:hAnsiTheme="minorHAnsi" w:cs="宋体"/>
          <w:kern w:val="0"/>
          <w:szCs w:val="24"/>
        </w:rPr>
      </w:pPr>
      <w:r>
        <w:rPr>
          <w:rFonts w:ascii="宋体" w:hAnsiTheme="minorHAnsi" w:cs="宋体" w:hint="eastAsia"/>
          <w:kern w:val="0"/>
          <w:szCs w:val="24"/>
        </w:rPr>
        <w:t>“</w:t>
      </w:r>
      <w:r w:rsidR="00942628">
        <w:rPr>
          <w:rFonts w:ascii="宋体" w:hAnsiTheme="minorHAnsi" w:cs="宋体" w:hint="eastAsia"/>
          <w:kern w:val="0"/>
          <w:szCs w:val="24"/>
        </w:rPr>
        <w:t>我仍然坚持没有调查是不可能有发言权的。</w:t>
      </w:r>
      <w:r>
        <w:rPr>
          <w:rFonts w:ascii="宋体" w:hAnsiTheme="minorHAnsi" w:cs="宋体" w:hint="eastAsia"/>
          <w:kern w:val="0"/>
          <w:szCs w:val="24"/>
        </w:rPr>
        <w:t>”</w:t>
      </w:r>
    </w:p>
    <w:p w14:paraId="317312D2" w14:textId="4938F5D7" w:rsidR="00942628" w:rsidRPr="00942628" w:rsidRDefault="00942628" w:rsidP="00942628">
      <w:pPr>
        <w:ind w:firstLineChars="0" w:firstLine="0"/>
        <w:jc w:val="right"/>
      </w:pPr>
      <w:r>
        <w:rPr>
          <w:rFonts w:hint="eastAsia"/>
        </w:rPr>
        <w:t>——</w:t>
      </w:r>
      <w:r>
        <w:rPr>
          <w:rFonts w:ascii="宋体" w:hAnsiTheme="minorHAnsi" w:cs="宋体" w:hint="eastAsia"/>
          <w:kern w:val="0"/>
          <w:szCs w:val="24"/>
        </w:rPr>
        <w:t>《农村调查》的序言和跋，毛泽东</w:t>
      </w: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w:t>
      </w:r>
      <w:r w:rsidR="002F424F" w:rsidRPr="002F424F">
        <w:rPr>
          <w:rFonts w:hint="eastAsia"/>
        </w:rPr>
        <w:lastRenderedPageBreak/>
        <w:t>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w:t>
      </w:r>
      <w:r w:rsidR="00456144" w:rsidRPr="00456144">
        <w:rPr>
          <w:rFonts w:hint="eastAsia"/>
        </w:rPr>
        <w:lastRenderedPageBreak/>
        <w:t>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lastRenderedPageBreak/>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3D087A56" w:rsidR="00B95B75" w:rsidRDefault="0007241E" w:rsidP="00356D40">
      <w:pPr>
        <w:ind w:firstLineChars="0" w:firstLine="0"/>
        <w:jc w:val="center"/>
      </w:pPr>
      <w:r>
        <w:rPr>
          <w:rFonts w:hint="eastAsia"/>
        </w:rPr>
        <w:t>“</w:t>
      </w: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r>
        <w:rPr>
          <w:rFonts w:hint="eastAsia"/>
        </w:rPr>
        <w:t>”</w:t>
      </w:r>
    </w:p>
    <w:p w14:paraId="0949FED3" w14:textId="563612FD" w:rsidR="0028264B" w:rsidRDefault="00356D40" w:rsidP="0028264B">
      <w:pPr>
        <w:ind w:firstLine="480"/>
        <w:jc w:val="right"/>
      </w:pPr>
      <w:r w:rsidRPr="00356D40">
        <w:rPr>
          <w:rFonts w:hint="eastAsia"/>
        </w:rPr>
        <w:t>《宣言》</w:t>
      </w:r>
      <w:r w:rsidR="0028264B">
        <w:rPr>
          <w:rFonts w:hint="eastAsia"/>
        </w:rPr>
        <w:t>：</w:t>
      </w:r>
    </w:p>
    <w:p w14:paraId="30740AE9" w14:textId="39465879" w:rsidR="0028264B" w:rsidRPr="0028264B" w:rsidRDefault="0028264B" w:rsidP="0028264B">
      <w:pPr>
        <w:ind w:firstLine="480"/>
        <w:jc w:val="right"/>
        <w:rPr>
          <w:vertAlign w:val="superscript"/>
        </w:rPr>
      </w:pPr>
      <w:r>
        <w:rPr>
          <w:rFonts w:hint="eastAsia"/>
        </w:rPr>
        <w:t>《共产主义的必要性》（</w:t>
      </w:r>
      <w:r>
        <w:rPr>
          <w:i/>
          <w:color w:val="231F20"/>
          <w:w w:val="105"/>
          <w:sz w:val="19"/>
        </w:rPr>
        <w:t>The Necessity of Communism</w:t>
      </w:r>
      <w:r>
        <w:rPr>
          <w:rFonts w:hint="eastAsia"/>
        </w:rPr>
        <w:t>），摘自第</w:t>
      </w:r>
      <w:r>
        <w:rPr>
          <w:rFonts w:hint="eastAsia"/>
        </w:rPr>
        <w:t>3</w:t>
      </w:r>
      <w:r>
        <w:t>3</w:t>
      </w:r>
      <w:r>
        <w:rPr>
          <w:rFonts w:hint="eastAsia"/>
        </w:rPr>
        <w:t>篇</w:t>
      </w:r>
      <w:r w:rsidR="00D81F69">
        <w:rPr>
          <w:rFonts w:hint="eastAsia"/>
        </w:rPr>
        <w:t>文章</w:t>
      </w:r>
      <w:r>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w:t>
      </w:r>
      <w:r w:rsidR="00EC2095" w:rsidRPr="00EC2095">
        <w:rPr>
          <w:rFonts w:hint="eastAsia"/>
        </w:rPr>
        <w:lastRenderedPageBreak/>
        <w:t>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6B2783E1" w:rsidR="00B53DA3" w:rsidRDefault="00B53DA3" w:rsidP="008E1DBF">
      <w:pPr>
        <w:ind w:firstLine="480"/>
      </w:pPr>
      <w:r w:rsidRPr="00B53DA3">
        <w:rPr>
          <w:rFonts w:hint="eastAsia"/>
        </w:rPr>
        <w:t>红军派的城市游击概念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113C1EBA"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1AE2F1B9" w14:textId="77777777" w:rsidR="005912FB" w:rsidRDefault="005912FB" w:rsidP="008E1DBF">
      <w:pPr>
        <w:ind w:firstLine="480"/>
      </w:pPr>
    </w:p>
    <w:p w14:paraId="78CE6560" w14:textId="573B96A4" w:rsidR="00782C44" w:rsidRPr="00782C44" w:rsidRDefault="00782C44" w:rsidP="005F69C9">
      <w:pPr>
        <w:ind w:firstLineChars="0" w:firstLine="0"/>
        <w:jc w:val="center"/>
        <w:rPr>
          <w:sz w:val="28"/>
          <w:szCs w:val="28"/>
        </w:rPr>
      </w:pPr>
      <w:r>
        <w:rPr>
          <w:rFonts w:hint="eastAsia"/>
          <w:sz w:val="28"/>
          <w:szCs w:val="28"/>
        </w:rPr>
        <w:t>3</w:t>
      </w:r>
      <w:r>
        <w:rPr>
          <w:sz w:val="28"/>
          <w:szCs w:val="28"/>
        </w:rPr>
        <w:t>.</w:t>
      </w:r>
      <w:r>
        <w:rPr>
          <w:rFonts w:hint="eastAsia"/>
          <w:sz w:val="28"/>
          <w:szCs w:val="28"/>
        </w:rPr>
        <w:t>学生暴动</w:t>
      </w: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lastRenderedPageBreak/>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w:t>
      </w:r>
      <w:r w:rsidR="002212D5" w:rsidRPr="002212D5">
        <w:rPr>
          <w:rFonts w:hint="eastAsia"/>
        </w:rPr>
        <w:lastRenderedPageBreak/>
        <w:t>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044156AC"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rPr>
        <w:t xml:space="preserve"> </w:t>
      </w:r>
      <w:r w:rsidR="00A03BBF" w:rsidRPr="00A03BBF">
        <w:rPr>
          <w:rFonts w:hint="eastAsia"/>
          <w:sz w:val="28"/>
          <w:szCs w:val="28"/>
        </w:rPr>
        <w:t>实践的首要地位</w:t>
      </w:r>
    </w:p>
    <w:p w14:paraId="30B1C6B8" w14:textId="77777777"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75777F7D" w:rsidR="00A03BBF" w:rsidRDefault="00202929" w:rsidP="00202929">
      <w:pPr>
        <w:ind w:firstLine="480"/>
      </w:pPr>
      <w:r>
        <w:rPr>
          <w:rFonts w:hint="eastAsia"/>
        </w:rPr>
        <w:lastRenderedPageBreak/>
        <w:t>然而马克思主义看重理论，正是，也仅仅是，因为它能够指导行动。如果有了正确的理论，只是把它空谈一阵，束之高阁，并不实行，那末，这种理论再好也是没有意义的。”</w:t>
      </w:r>
    </w:p>
    <w:p w14:paraId="0462DE51" w14:textId="26EEAE60" w:rsidR="00202929" w:rsidRDefault="00202929" w:rsidP="00202929">
      <w:pPr>
        <w:ind w:firstLineChars="0" w:firstLine="0"/>
        <w:jc w:val="right"/>
      </w:pPr>
      <w:r>
        <w:rPr>
          <w:rFonts w:hint="eastAsia"/>
        </w:rPr>
        <w:t>——《实践论》，毛泽东</w:t>
      </w:r>
    </w:p>
    <w:p w14:paraId="645495BB" w14:textId="5D8E215C" w:rsidR="00202929"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A8E48CD" w14:textId="77777777" w:rsidR="004858D7" w:rsidRDefault="004858D7" w:rsidP="00A03BBF">
      <w:pPr>
        <w:ind w:firstLine="480"/>
      </w:pPr>
    </w:p>
    <w:p w14:paraId="33E5CA2F" w14:textId="1F8BD13E" w:rsidR="0077640F" w:rsidRDefault="00DD4603" w:rsidP="004858D7">
      <w:pPr>
        <w:ind w:firstLine="480"/>
      </w:pPr>
      <w:r>
        <w:rPr>
          <w:rFonts w:hint="eastAsia"/>
        </w:rPr>
        <w:t>“</w:t>
      </w:r>
      <w:r w:rsidR="0077640F">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r>
        <w:rPr>
          <w:rFonts w:hint="eastAsia"/>
        </w:rPr>
        <w:t>”</w:t>
      </w:r>
    </w:p>
    <w:p w14:paraId="51E6F929" w14:textId="77777777" w:rsidR="004858D7" w:rsidRDefault="004858D7" w:rsidP="004858D7">
      <w:pPr>
        <w:ind w:firstLine="480"/>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w:t>
      </w:r>
      <w:r w:rsidR="00AF5E45" w:rsidRPr="00AF5E45">
        <w:rPr>
          <w:rFonts w:hint="eastAsia"/>
        </w:rPr>
        <w:lastRenderedPageBreak/>
        <w:t>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8352C58" w14:textId="6D4D033B" w:rsidR="006D208D"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这样的对比</w:t>
      </w:r>
      <w:r>
        <w:rPr>
          <w:rFonts w:hint="eastAsia"/>
        </w:rPr>
        <w:t>：</w:t>
      </w:r>
    </w:p>
    <w:p w14:paraId="3E81ED4A" w14:textId="77777777" w:rsidR="006D208D" w:rsidRDefault="006D208D" w:rsidP="0077640F">
      <w:pPr>
        <w:ind w:firstLine="480"/>
      </w:pPr>
    </w:p>
    <w:p w14:paraId="24088CBC" w14:textId="1978F74B" w:rsidR="006D208D" w:rsidRDefault="004858D7" w:rsidP="0077640F">
      <w:pPr>
        <w:ind w:firstLine="480"/>
      </w:pPr>
      <w:r>
        <w:rPr>
          <w:rFonts w:hint="eastAsia"/>
        </w:rPr>
        <w:t>“</w:t>
      </w:r>
      <w:r w:rsidR="0027761D">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r>
        <w:rPr>
          <w:rFonts w:hint="eastAsia"/>
        </w:rPr>
        <w:t>”</w:t>
      </w:r>
    </w:p>
    <w:p w14:paraId="50B3AFB1" w14:textId="77777777" w:rsidR="006D208D" w:rsidRDefault="006D208D"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3" w:name="_Hlk58966542"/>
      <w:r w:rsidR="008142DF" w:rsidRPr="008142DF">
        <w:rPr>
          <w:rFonts w:hint="eastAsia"/>
        </w:rPr>
        <w:t>...</w:t>
      </w:r>
      <w:bookmarkEnd w:id="3"/>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lastRenderedPageBreak/>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1D400127" w:rsidR="006D208D" w:rsidRDefault="00E314BF" w:rsidP="004C76C6">
      <w:pPr>
        <w:ind w:firstLine="480"/>
      </w:pPr>
      <w:r>
        <w:rPr>
          <w:rFonts w:hint="eastAsia"/>
        </w:rPr>
        <w:t>“</w:t>
      </w: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r>
        <w:rPr>
          <w:rFonts w:hint="eastAsia"/>
        </w:rPr>
        <w:t>”</w:t>
      </w:r>
    </w:p>
    <w:p w14:paraId="7C5C23EB" w14:textId="3A5DC0C7" w:rsidR="00E314BF" w:rsidRDefault="00E314BF" w:rsidP="00E314BF">
      <w:pPr>
        <w:ind w:firstLineChars="0" w:firstLine="0"/>
        <w:jc w:val="right"/>
      </w:pPr>
      <w:r>
        <w:rPr>
          <w:rFonts w:hint="eastAsia"/>
        </w:rPr>
        <w:t>——毛泽东，</w:t>
      </w:r>
      <w:r>
        <w:rPr>
          <w:rFonts w:hint="eastAsia"/>
        </w:rPr>
        <w:t>1</w:t>
      </w:r>
      <w:r>
        <w:t>958.1.12</w:t>
      </w:r>
    </w:p>
    <w:p w14:paraId="39B96371" w14:textId="3C2F43C5" w:rsidR="00EE7F69" w:rsidRDefault="00DD6937" w:rsidP="00EE7F69">
      <w:pPr>
        <w:ind w:firstLine="480"/>
      </w:pPr>
      <w:r w:rsidRPr="00DD6937">
        <w:rPr>
          <w:rFonts w:hint="eastAsia"/>
        </w:rPr>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w:t>
      </w:r>
      <w:r w:rsidRPr="00780140">
        <w:rPr>
          <w:rFonts w:hint="eastAsia"/>
        </w:rPr>
        <w:lastRenderedPageBreak/>
        <w:t>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w:t>
      </w:r>
      <w:r w:rsidR="00F94878" w:rsidRPr="00F94878">
        <w:rPr>
          <w:rFonts w:hint="eastAsia"/>
        </w:rPr>
        <w:lastRenderedPageBreak/>
        <w:t>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36AD082F" w:rsidR="00024395" w:rsidRPr="002922B4" w:rsidRDefault="00024395" w:rsidP="00EE7F69">
      <w:pPr>
        <w:ind w:firstLine="480"/>
      </w:pPr>
      <w:r w:rsidRPr="002922B4">
        <w:rPr>
          <w:rFonts w:hint="eastAsia"/>
        </w:rPr>
        <w:lastRenderedPageBreak/>
        <w:t>长期、细致的工作对城市游击队来说至关重要，就是因为我们要超越讨论而付诸行动。如果</w:t>
      </w:r>
      <w:r w:rsidR="00DF68D8">
        <w:rPr>
          <w:rFonts w:hint="eastAsia"/>
        </w:rPr>
        <w:t>没有一条能</w:t>
      </w:r>
      <w:r w:rsidR="00D44090">
        <w:rPr>
          <w:rFonts w:hint="eastAsia"/>
        </w:rPr>
        <w:t>退缩回</w:t>
      </w:r>
      <w:r w:rsidR="00DF68D8">
        <w:rPr>
          <w:rFonts w:hint="eastAsia"/>
        </w:rPr>
        <w:t>中产</w:t>
      </w:r>
      <w:r w:rsidRPr="002922B4">
        <w:rPr>
          <w:rFonts w:hint="eastAsia"/>
        </w:rPr>
        <w:t>阶级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55A3394" w:rsidR="00E314BF" w:rsidRDefault="00B433D1" w:rsidP="00B433D1">
      <w:pPr>
        <w:ind w:firstLineChars="0" w:firstLine="0"/>
        <w:jc w:val="center"/>
      </w:pPr>
      <w:r>
        <w:rPr>
          <w:rFonts w:hint="eastAsia"/>
        </w:rPr>
        <w:t>“</w:t>
      </w:r>
      <w:r w:rsidR="009D484C" w:rsidRPr="009D484C">
        <w:rPr>
          <w:rFonts w:hint="eastAsia"/>
        </w:rPr>
        <w:t>西方的革命，</w:t>
      </w:r>
      <w:r w:rsidR="009D484C">
        <w:rPr>
          <w:rFonts w:hint="eastAsia"/>
        </w:rPr>
        <w:t>即</w:t>
      </w:r>
      <w:r w:rsidR="00A96A05" w:rsidRPr="00A96A05">
        <w:rPr>
          <w:rFonts w:hint="eastAsia"/>
        </w:rPr>
        <w:t>对资本主义势力在其大本营的挑战</w:t>
      </w:r>
      <w:r w:rsidR="009D484C" w:rsidRPr="009D484C">
        <w:rPr>
          <w:rFonts w:hint="eastAsia"/>
        </w:rPr>
        <w:t>，</w:t>
      </w:r>
      <w:r w:rsidR="00A96A05">
        <w:rPr>
          <w:rFonts w:hint="eastAsia"/>
        </w:rPr>
        <w:t>在当今是</w:t>
      </w:r>
      <w:r w:rsidR="00B60795">
        <w:rPr>
          <w:rFonts w:hint="eastAsia"/>
        </w:rPr>
        <w:t>普遍存在</w:t>
      </w:r>
      <w:r w:rsidR="00A96A05">
        <w:rPr>
          <w:rFonts w:hint="eastAsia"/>
        </w:rPr>
        <w:t>的</w:t>
      </w:r>
      <w:r w:rsidR="009D484C"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r>
        <w:rPr>
          <w:rFonts w:hint="eastAsia"/>
        </w:rPr>
        <w:t>”</w:t>
      </w:r>
    </w:p>
    <w:p w14:paraId="13F2084D" w14:textId="641FFE9D" w:rsidR="00B433D1"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B433D1">
      <w:pPr>
        <w:ind w:firstLineChars="0" w:firstLine="0"/>
        <w:jc w:val="right"/>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lastRenderedPageBreak/>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BF16765" w14:textId="3718704C" w:rsidR="009A1B4C" w:rsidRDefault="009A1B4C" w:rsidP="009A1B4C">
      <w:pPr>
        <w:ind w:firstLineChars="0" w:firstLine="0"/>
      </w:pP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WDR 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w:t>
      </w:r>
      <w:r w:rsidRPr="00ED7D56">
        <w:rPr>
          <w:rFonts w:hint="eastAsia"/>
        </w:rPr>
        <w:lastRenderedPageBreak/>
        <w:t>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49EB7638"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w:t>
      </w:r>
      <w:r w:rsidR="008E7C28" w:rsidRPr="008E7C28">
        <w:rPr>
          <w:rFonts w:hint="eastAsia"/>
        </w:rPr>
        <w:lastRenderedPageBreak/>
        <w:t>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lastRenderedPageBreak/>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65DA6BF1" w14:textId="076BE980" w:rsidR="00DC6A93" w:rsidRDefault="00DC6A93" w:rsidP="00AF3D9E">
      <w:pPr>
        <w:ind w:firstLineChars="0" w:firstLine="0"/>
      </w:pPr>
    </w:p>
    <w:p w14:paraId="51E98B05" w14:textId="07872F83" w:rsidR="00DC6A93" w:rsidRDefault="00DC6A93" w:rsidP="00AF3D9E">
      <w:pPr>
        <w:ind w:firstLineChars="0" w:firstLine="0"/>
      </w:pPr>
    </w:p>
    <w:p w14:paraId="68366F42" w14:textId="0B571970" w:rsidR="00DC6A93" w:rsidRDefault="00DC6A93" w:rsidP="00AF3D9E">
      <w:pPr>
        <w:ind w:firstLineChars="0" w:firstLine="0"/>
      </w:pPr>
    </w:p>
    <w:p w14:paraId="277784BA" w14:textId="2F2B9F66" w:rsidR="00DC6A93" w:rsidRDefault="00DC6A93" w:rsidP="00AF3D9E">
      <w:pPr>
        <w:ind w:firstLineChars="0" w:firstLine="0"/>
      </w:pPr>
    </w:p>
    <w:p w14:paraId="378EDF00" w14:textId="7F0DDFC2" w:rsidR="00DC6A93" w:rsidRDefault="00DC6A93" w:rsidP="00AF3D9E">
      <w:pPr>
        <w:ind w:firstLineChars="0" w:firstLine="0"/>
      </w:pPr>
    </w:p>
    <w:p w14:paraId="524E10BC" w14:textId="17E4CE7F" w:rsidR="00DC6A93" w:rsidRDefault="00DC6A93" w:rsidP="00AF3D9E">
      <w:pPr>
        <w:ind w:firstLineChars="0" w:firstLine="0"/>
      </w:pPr>
    </w:p>
    <w:p w14:paraId="3FD29B94" w14:textId="0DA75483" w:rsidR="00DC6A93" w:rsidRDefault="00DC6A93" w:rsidP="00AF3D9E">
      <w:pPr>
        <w:ind w:firstLineChars="0" w:firstLine="0"/>
      </w:pPr>
    </w:p>
    <w:p w14:paraId="6761CD99" w14:textId="2E1966A3" w:rsidR="00DC6A93" w:rsidRDefault="00DC6A93" w:rsidP="00AF3D9E">
      <w:pPr>
        <w:ind w:firstLineChars="0" w:firstLine="0"/>
      </w:pPr>
    </w:p>
    <w:p w14:paraId="1F833EF4" w14:textId="0912D1EA" w:rsidR="00DC6A93" w:rsidRDefault="00DC6A93" w:rsidP="00AF3D9E">
      <w:pPr>
        <w:ind w:firstLineChars="0" w:firstLine="0"/>
      </w:pPr>
    </w:p>
    <w:p w14:paraId="320BA51F" w14:textId="26203FEB" w:rsidR="00DC6A93" w:rsidRDefault="00DC6A93" w:rsidP="00AF3D9E">
      <w:pPr>
        <w:ind w:firstLineChars="0" w:firstLine="0"/>
      </w:pPr>
    </w:p>
    <w:p w14:paraId="3E40F110" w14:textId="5C6CD2B8" w:rsidR="00DC6A93" w:rsidRDefault="00DC6A93" w:rsidP="00AF3D9E">
      <w:pPr>
        <w:ind w:firstLineChars="0" w:firstLine="0"/>
      </w:pPr>
    </w:p>
    <w:p w14:paraId="55DCC9DD" w14:textId="12390824" w:rsidR="00DC6A93" w:rsidRDefault="00DC6A93" w:rsidP="00AF3D9E">
      <w:pPr>
        <w:ind w:firstLineChars="0" w:firstLine="0"/>
      </w:pPr>
    </w:p>
    <w:p w14:paraId="30FA134A" w14:textId="04C2B8EE" w:rsidR="00DC6A93" w:rsidRDefault="00DC6A93"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lastRenderedPageBreak/>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17A94DED" w14:textId="70EC4547" w:rsidR="00AF3D9E"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78E93582" w14:textId="6EC39591" w:rsidR="00772B52" w:rsidRPr="00A72D43" w:rsidRDefault="00772B52" w:rsidP="00AF3D9E">
      <w:pPr>
        <w:ind w:firstLineChars="0" w:firstLine="0"/>
        <w:rPr>
          <w:rFonts w:ascii="宋体" w:hAnsi="宋体"/>
        </w:rPr>
      </w:pPr>
    </w:p>
    <w:p w14:paraId="2A30E6A6" w14:textId="42D59FA6" w:rsidR="00AF3D9E" w:rsidRDefault="00CC166E" w:rsidP="00CC166E">
      <w:pPr>
        <w:ind w:firstLineChars="0" w:firstLine="0"/>
        <w:jc w:val="center"/>
      </w:pPr>
      <w:r>
        <w:rPr>
          <w:rFonts w:eastAsia="Cambria"/>
          <w:noProof/>
          <w:sz w:val="22"/>
        </w:rPr>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34"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35"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150E008B" w:rsidR="00CC166E" w:rsidRDefault="00CC166E"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609EDA49"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Pr="003C12E2">
        <w:rPr>
          <w:rFonts w:hint="eastAsia"/>
        </w:rPr>
        <w:t>城市游击概念</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41AFFB44"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因为他们受到欢迎进入人们的家中，包括不少</w:t>
      </w:r>
      <w:r>
        <w:rPr>
          <w:rFonts w:hint="eastAsia"/>
        </w:rPr>
        <w:t>来自</w:t>
      </w:r>
      <w:r w:rsidRPr="00A862AA">
        <w:rPr>
          <w:rFonts w:hint="eastAsia"/>
        </w:rPr>
        <w:t>中产阶级支持者——学者、医</w:t>
      </w:r>
      <w:r w:rsidRPr="00A862AA">
        <w:rPr>
          <w:rFonts w:hint="eastAsia"/>
        </w:rPr>
        <w:lastRenderedPageBreak/>
        <w:t>生，甚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5342C859"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2E040A59" w:rsidR="006F42D2" w:rsidRDefault="006F42D2" w:rsidP="006F42D2">
      <w:pPr>
        <w:ind w:firstLineChars="0" w:firstLine="0"/>
      </w:pPr>
      <w:r w:rsidRPr="006F42D2">
        <w:t>1</w:t>
      </w:r>
      <w:r w:rsidR="00E94507">
        <w:t xml:space="preserve"> </w:t>
      </w:r>
      <w:r w:rsidRPr="006F42D2">
        <w:t>Varon, 199.</w:t>
      </w:r>
    </w:p>
    <w:p w14:paraId="695577BA" w14:textId="3D2CF35B"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1CEDF4D0"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36"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0864431F" w:rsidR="00BB05B7" w:rsidRDefault="00BB05B7" w:rsidP="006F42D2">
      <w:pPr>
        <w:ind w:firstLineChars="0" w:firstLine="0"/>
      </w:pPr>
      <w:r>
        <w:t xml:space="preserve">4 </w:t>
      </w:r>
      <w:r w:rsidR="00A862AA" w:rsidRPr="00A862AA">
        <w:t>Philip Jacobson, “Show Trial,” Sunday Times Magazine, February 23, 1975, 17.</w:t>
      </w:r>
    </w:p>
    <w:p w14:paraId="5BD5C163" w14:textId="46E58090" w:rsidR="00BB05B7" w:rsidRPr="00BB05B7" w:rsidRDefault="00BB05B7" w:rsidP="006F42D2">
      <w:pPr>
        <w:ind w:firstLineChars="0" w:firstLine="0"/>
      </w:pPr>
      <w:r>
        <w:t xml:space="preserve">5 </w:t>
      </w:r>
      <w:r w:rsidR="00A862AA" w:rsidRPr="00A862AA">
        <w:t>Aust, 141</w:t>
      </w:r>
    </w:p>
    <w:p w14:paraId="1C1C3D42" w14:textId="6211075A" w:rsidR="006F42D2" w:rsidRPr="00A862AA" w:rsidRDefault="006F42D2" w:rsidP="006F42D2">
      <w:pPr>
        <w:ind w:firstLine="480"/>
      </w:pPr>
    </w:p>
    <w:p w14:paraId="4254043A" w14:textId="031E2250" w:rsidR="006F42D2" w:rsidRPr="00E40741" w:rsidRDefault="007F5472" w:rsidP="006F42D2">
      <w:pPr>
        <w:ind w:firstLine="480"/>
        <w:rPr>
          <w:vertAlign w:val="superscript"/>
        </w:rPr>
      </w:pPr>
      <w:r w:rsidRPr="007F5472">
        <w:rPr>
          <w:rFonts w:hint="eastAsia"/>
        </w:rPr>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7E4FF8" w14:textId="1F044D81" w:rsidR="00100712" w:rsidRPr="00007852"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w:t>
      </w:r>
      <w:r w:rsidR="0059581E" w:rsidRPr="0059581E">
        <w:rPr>
          <w:rFonts w:hint="eastAsia"/>
        </w:rPr>
        <w:lastRenderedPageBreak/>
        <w:t>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37"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1E3E5DEF"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系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w:t>
      </w:r>
      <w:r w:rsidR="00A760D5" w:rsidRPr="00A760D5">
        <w:rPr>
          <w:rFonts w:hint="eastAsia"/>
          <w:lang w:val="de-DE"/>
        </w:rPr>
        <w:t>不</w:t>
      </w:r>
      <w:r w:rsidR="00F809F6">
        <w:rPr>
          <w:rFonts w:hint="eastAsia"/>
          <w:lang w:val="de-DE"/>
        </w:rPr>
        <w:t>不走运</w:t>
      </w:r>
      <w:r w:rsidR="00A760D5" w:rsidRPr="00A760D5">
        <w:rPr>
          <w:rFonts w:hint="eastAsia"/>
          <w:lang w:val="de-DE"/>
        </w:rPr>
        <w:t>的是，警官赫伯特·朔纳</w:t>
      </w:r>
      <w:r w:rsidR="00A760D5" w:rsidRPr="00A760D5">
        <w:rPr>
          <w:rFonts w:hint="eastAsia"/>
          <w:lang w:val="de-DE"/>
        </w:rPr>
        <w:t>(Herbert Schoner)</w:t>
      </w:r>
      <w:r w:rsidR="00A760D5" w:rsidRPr="00A760D5">
        <w:rPr>
          <w:rFonts w:hint="eastAsia"/>
          <w:lang w:val="de-DE"/>
        </w:rPr>
        <w:t>在经过银行时发现了停在那里的逃跑用</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60170" w:rsidRPr="00360170">
        <w:rPr>
          <w:rFonts w:hint="eastAsia"/>
          <w:lang w:val="de-DE"/>
        </w:rPr>
        <w:t>Schoner</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39840EAA"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是对的）</w:t>
      </w:r>
    </w:p>
    <w:p w14:paraId="3D6ACF82" w14:textId="5776D2FB" w:rsidR="00B30FD4" w:rsidRDefault="00605D9C" w:rsidP="001D235F">
      <w:pPr>
        <w:ind w:firstLine="480"/>
        <w:rPr>
          <w:lang w:val="de-DE"/>
        </w:rPr>
      </w:pPr>
      <w:r w:rsidRPr="00605D9C">
        <w:rPr>
          <w:rFonts w:hint="eastAsia"/>
          <w:lang w:val="de-DE"/>
        </w:rPr>
        <w:t>进步的</w:t>
      </w:r>
      <w:r>
        <w:rPr>
          <w:rFonts w:hint="eastAsia"/>
          <w:lang w:val="de-DE"/>
        </w:rPr>
        <w:t>四七社</w:t>
      </w:r>
      <w:r w:rsidRPr="00605D9C">
        <w:rPr>
          <w:rFonts w:hint="eastAsia"/>
          <w:lang w:val="de-DE"/>
        </w:rPr>
        <w:t>知识分子海因里希·伯尔（</w:t>
      </w:r>
      <w:r w:rsidRPr="00605D9C">
        <w:rPr>
          <w:rFonts w:hint="eastAsia"/>
          <w:lang w:val="de-DE"/>
        </w:rPr>
        <w:t>Heinrich Böll</w:t>
      </w:r>
      <w:r w:rsidRPr="00605D9C">
        <w:rPr>
          <w:rFonts w:hint="eastAsia"/>
          <w:lang w:val="de-DE"/>
        </w:rPr>
        <w:t>）也许是战后德国最重要的作家，他大吃一惊，公开指责反</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04A0B11D"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所看到的东西，</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主义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B53D89" w:rsidRPr="00B53D89">
        <w:rPr>
          <w:rFonts w:hint="eastAsia"/>
          <w:lang w:val="de-DE"/>
        </w:rPr>
        <w:t>犯了</w:t>
      </w:r>
      <w:r w:rsidR="00B53D89">
        <w:rPr>
          <w:rFonts w:hint="eastAsia"/>
          <w:lang w:val="de-DE"/>
        </w:rPr>
        <w:t>双标</w:t>
      </w:r>
      <w:r w:rsidR="00B53D89" w:rsidRPr="00B53D89">
        <w:rPr>
          <w:rFonts w:hint="eastAsia"/>
          <w:lang w:val="de-DE"/>
        </w:rPr>
        <w:t>罪的人</w:t>
      </w:r>
      <w:r w:rsidR="00D94650">
        <w:rPr>
          <w:rFonts w:hint="eastAsia"/>
          <w:lang w:val="de-DE"/>
        </w:rPr>
        <w:t>”</w:t>
      </w:r>
      <w:r w:rsidR="00D8082E">
        <w:rPr>
          <w:rFonts w:hint="eastAsia"/>
          <w:vertAlign w:val="superscript"/>
          <w:lang w:val="de-DE"/>
        </w:rPr>
        <w:t>3</w:t>
      </w:r>
      <w:r w:rsidR="00B53D89">
        <w:rPr>
          <w:rFonts w:hint="eastAsia"/>
          <w:lang w:val="de-DE"/>
        </w:rPr>
        <w:t>（</w:t>
      </w:r>
      <w:r w:rsidR="00DF2449">
        <w:rPr>
          <w:lang w:val="de-DE"/>
        </w:rPr>
        <w:t>“</w:t>
      </w:r>
      <w:r w:rsidR="00DF2449" w:rsidRPr="00DF2449">
        <w:rPr>
          <w:lang w:val="de-DE"/>
        </w:rPr>
        <w:t>people who have committed</w:t>
      </w:r>
      <w:r w:rsidR="00DF2449">
        <w:rPr>
          <w:lang w:val="de-DE"/>
        </w:rPr>
        <w:t xml:space="preserve"> </w:t>
      </w:r>
      <w:r w:rsidR="00B53D89" w:rsidRPr="00B53D89">
        <w:rPr>
          <w:lang w:val="de-DE"/>
        </w:rPr>
        <w:t>the criminal sin of making distinctions</w:t>
      </w:r>
      <w:r w:rsidR="00DF2449">
        <w:rPr>
          <w:lang w:val="de-DE"/>
        </w:rPr>
        <w:t>“</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他</w:t>
      </w:r>
      <w:r w:rsidR="006C12DF">
        <w:rPr>
          <w:rFonts w:hint="eastAsia"/>
          <w:lang w:val="de-DE"/>
        </w:rPr>
        <w:t>家</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1AEB4C2C"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1561B9" w:rsidRPr="001561B9">
        <w:rPr>
          <w:rFonts w:hint="eastAsia"/>
          <w:lang w:val="de-DE"/>
        </w:rPr>
        <w:t>中产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48AC1BEE" w:rsidR="000D61D3" w:rsidRPr="00A170D0" w:rsidRDefault="00D67FE2" w:rsidP="000D61D3">
      <w:pPr>
        <w:ind w:firstLineChars="0" w:firstLine="0"/>
        <w:rPr>
          <w:rFonts w:hint="eastAsia"/>
        </w:rPr>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当作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3DDD0D69"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hyperlink r:id="rId38" w:history="1">
        <w:r w:rsidR="005B1BD5" w:rsidRPr="00AF2244">
          <w:rPr>
            <w:rStyle w:val="aa"/>
            <w:rFonts w:hint="eastAsia"/>
            <w:lang w:val="de-DE"/>
          </w:rPr>
          <w:t>http://www.freilassung.de/div/texte/kronzeuge/heinhan1.htm</w:t>
        </w:r>
      </w:hyperlink>
      <w:r w:rsidRPr="00926739">
        <w:rPr>
          <w:rFonts w:hint="eastAsia"/>
          <w:lang w:val="de-DE"/>
        </w:rPr>
        <w:t>。</w:t>
      </w:r>
    </w:p>
    <w:p w14:paraId="47F3026B" w14:textId="7F7BF6B2" w:rsidR="00926739" w:rsidRPr="00926739" w:rsidRDefault="00926739" w:rsidP="000D61D3">
      <w:pPr>
        <w:ind w:firstLineChars="0" w:firstLine="0"/>
        <w:rPr>
          <w:rFonts w:hint="eastAsia"/>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21AD6670"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叛乱者中</w:t>
      </w:r>
      <w:r w:rsidR="00E71CC7" w:rsidRPr="00E71CC7">
        <w:rPr>
          <w:rFonts w:hint="eastAsia"/>
          <w:lang w:val="de-DE"/>
        </w:rPr>
        <w:t>崭露头角。</w:t>
      </w:r>
      <w:r w:rsidR="00CF3C92" w:rsidRPr="00CF3C92">
        <w:rPr>
          <w:rFonts w:hint="eastAsia"/>
          <w:lang w:val="de-DE"/>
        </w:rPr>
        <w:t>二十三岁的他，从未有机会投降。</w:t>
      </w:r>
    </w:p>
    <w:p w14:paraId="143F8E4A" w14:textId="6E7E9F7E" w:rsidR="003E517B" w:rsidRDefault="003E517B" w:rsidP="001D235F">
      <w:pPr>
        <w:ind w:firstLine="480"/>
        <w:rPr>
          <w:lang w:val="de-DE"/>
        </w:rPr>
      </w:pPr>
      <w:r w:rsidRPr="003E517B">
        <w:rPr>
          <w:rFonts w:hint="eastAsia"/>
          <w:lang w:val="de-DE"/>
        </w:rPr>
        <w:t>两人离开</w:t>
      </w:r>
      <w:r>
        <w:rPr>
          <w:rFonts w:hint="eastAsia"/>
          <w:lang w:val="de-DE"/>
        </w:rPr>
        <w:t>魏</w:t>
      </w:r>
      <w:r w:rsidRPr="003E517B">
        <w:rPr>
          <w:rFonts w:hint="eastAsia"/>
          <w:lang w:val="de-DE"/>
        </w:rPr>
        <w:t>斯贝克的公寓时被杀。后来有人透露，自今年</w:t>
      </w:r>
      <w:r w:rsidRPr="003E517B">
        <w:rPr>
          <w:rFonts w:hint="eastAsia"/>
          <w:lang w:val="de-DE"/>
        </w:rPr>
        <w:t>2</w:t>
      </w:r>
      <w:r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0AB99013" w14:textId="77777777" w:rsidR="007A6A51" w:rsidRDefault="007A6A51" w:rsidP="001D235F">
      <w:pPr>
        <w:ind w:firstLine="480"/>
        <w:rPr>
          <w:rFonts w:hint="eastAsia"/>
          <w:lang w:val="de-DE"/>
        </w:rPr>
      </w:pPr>
    </w:p>
    <w:p w14:paraId="72CC0DE0" w14:textId="7B95EBF2" w:rsidR="008D119B" w:rsidRDefault="008D119B" w:rsidP="008D119B">
      <w:pPr>
        <w:ind w:firstLineChars="0" w:firstLine="0"/>
        <w:jc w:val="center"/>
        <w:rPr>
          <w:lang w:val="de-DE"/>
        </w:rPr>
      </w:pPr>
      <w:r>
        <w:rPr>
          <w:noProof/>
        </w:rPr>
        <w:drawing>
          <wp:inline distT="0" distB="0" distL="0" distR="0" wp14:anchorId="4189958E" wp14:editId="6562E64E">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39"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rFonts w:hint="eastAsia"/>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w:t>
      </w:r>
      <w:r>
        <w:rPr>
          <w:rFonts w:hint="eastAsia"/>
          <w:lang w:val="de-DE"/>
        </w:rPr>
        <w:t>被</w:t>
      </w:r>
      <w:r>
        <w:rPr>
          <w:rFonts w:hint="eastAsia"/>
          <w:lang w:val="de-DE"/>
        </w:rPr>
        <w:t>奥格斯堡警察谋杀</w:t>
      </w:r>
    </w:p>
    <w:p w14:paraId="4983CDD9" w14:textId="4B842336" w:rsidR="008D119B" w:rsidRDefault="008D119B" w:rsidP="001D235F">
      <w:pPr>
        <w:ind w:firstLine="480"/>
        <w:rPr>
          <w:lang w:val="de-DE"/>
        </w:rPr>
      </w:pPr>
    </w:p>
    <w:p w14:paraId="2747BCD7" w14:textId="41E44C88" w:rsidR="008D119B" w:rsidRPr="007A6A51" w:rsidRDefault="007A6A51" w:rsidP="001D235F">
      <w:pPr>
        <w:ind w:firstLine="480"/>
        <w:rPr>
          <w:rFonts w:hint="eastAsia"/>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Pr="007A6A51">
        <w:rPr>
          <w:rFonts w:hint="eastAsia"/>
          <w:lang w:val="de-DE"/>
        </w:rPr>
        <w:t>炸毁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w:t>
      </w:r>
      <w:bookmarkStart w:id="4" w:name="_GoBack"/>
      <w:bookmarkEnd w:id="4"/>
      <w:r w:rsidRPr="007A6A51">
        <w:rPr>
          <w:rFonts w:hint="eastAsia"/>
          <w:lang w:val="de-DE"/>
        </w:rPr>
        <w:t>之家。</w:t>
      </w:r>
    </w:p>
    <w:sectPr w:rsidR="008D119B" w:rsidRPr="007A6A51"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7E502" w14:textId="77777777" w:rsidR="00C70607" w:rsidRDefault="00C70607" w:rsidP="009A2703">
      <w:pPr>
        <w:ind w:firstLine="480"/>
      </w:pPr>
      <w:r>
        <w:separator/>
      </w:r>
    </w:p>
  </w:endnote>
  <w:endnote w:type="continuationSeparator" w:id="0">
    <w:p w14:paraId="04AA32CA" w14:textId="77777777" w:rsidR="00C70607" w:rsidRDefault="00C70607"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3B3DA3" w:rsidRDefault="003B3DA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3B3DA3" w:rsidRDefault="003B3DA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3B3DA3" w:rsidRDefault="003B3DA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9FEAB" w14:textId="77777777" w:rsidR="00C70607" w:rsidRDefault="00C70607" w:rsidP="009A2703">
      <w:pPr>
        <w:ind w:firstLine="480"/>
      </w:pPr>
      <w:r>
        <w:separator/>
      </w:r>
    </w:p>
  </w:footnote>
  <w:footnote w:type="continuationSeparator" w:id="0">
    <w:p w14:paraId="21238319" w14:textId="77777777" w:rsidR="00C70607" w:rsidRDefault="00C70607"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3B3DA3" w:rsidRDefault="003B3DA3" w:rsidP="009A270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3B3DA3" w:rsidRDefault="003B3DA3" w:rsidP="009A2703">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3B3DA3" w:rsidRDefault="003B3DA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469C"/>
    <w:rsid w:val="000048DE"/>
    <w:rsid w:val="000062DB"/>
    <w:rsid w:val="00006DAE"/>
    <w:rsid w:val="00007852"/>
    <w:rsid w:val="00007F8B"/>
    <w:rsid w:val="00007FDB"/>
    <w:rsid w:val="00010319"/>
    <w:rsid w:val="00011945"/>
    <w:rsid w:val="000122E7"/>
    <w:rsid w:val="000122FE"/>
    <w:rsid w:val="00013454"/>
    <w:rsid w:val="0001452F"/>
    <w:rsid w:val="000145D9"/>
    <w:rsid w:val="0001474C"/>
    <w:rsid w:val="000147B6"/>
    <w:rsid w:val="00014A32"/>
    <w:rsid w:val="00014C24"/>
    <w:rsid w:val="0001632B"/>
    <w:rsid w:val="000167D2"/>
    <w:rsid w:val="00016ABE"/>
    <w:rsid w:val="00016C34"/>
    <w:rsid w:val="000173EA"/>
    <w:rsid w:val="000174B1"/>
    <w:rsid w:val="000178FD"/>
    <w:rsid w:val="00020BB8"/>
    <w:rsid w:val="00021275"/>
    <w:rsid w:val="00021F33"/>
    <w:rsid w:val="00022668"/>
    <w:rsid w:val="0002268D"/>
    <w:rsid w:val="000226CC"/>
    <w:rsid w:val="000227B8"/>
    <w:rsid w:val="00022C4A"/>
    <w:rsid w:val="00022CD8"/>
    <w:rsid w:val="00023E4A"/>
    <w:rsid w:val="00024395"/>
    <w:rsid w:val="00024D52"/>
    <w:rsid w:val="0002563F"/>
    <w:rsid w:val="00025BDB"/>
    <w:rsid w:val="00026125"/>
    <w:rsid w:val="00026150"/>
    <w:rsid w:val="000301DF"/>
    <w:rsid w:val="00031B1F"/>
    <w:rsid w:val="00031C2B"/>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7195"/>
    <w:rsid w:val="00047892"/>
    <w:rsid w:val="00047FDC"/>
    <w:rsid w:val="00051218"/>
    <w:rsid w:val="00051566"/>
    <w:rsid w:val="00052254"/>
    <w:rsid w:val="0005284D"/>
    <w:rsid w:val="00053311"/>
    <w:rsid w:val="00053544"/>
    <w:rsid w:val="00054676"/>
    <w:rsid w:val="0005474E"/>
    <w:rsid w:val="00055D5B"/>
    <w:rsid w:val="000568CF"/>
    <w:rsid w:val="00056906"/>
    <w:rsid w:val="00056DCB"/>
    <w:rsid w:val="0006145D"/>
    <w:rsid w:val="00061B85"/>
    <w:rsid w:val="000625CC"/>
    <w:rsid w:val="000639BA"/>
    <w:rsid w:val="00063A16"/>
    <w:rsid w:val="00063D1D"/>
    <w:rsid w:val="0006496B"/>
    <w:rsid w:val="00064F8F"/>
    <w:rsid w:val="0006561F"/>
    <w:rsid w:val="0006588B"/>
    <w:rsid w:val="000666F8"/>
    <w:rsid w:val="0006701C"/>
    <w:rsid w:val="00067AB0"/>
    <w:rsid w:val="00071884"/>
    <w:rsid w:val="00072105"/>
    <w:rsid w:val="0007241E"/>
    <w:rsid w:val="00072BA9"/>
    <w:rsid w:val="000748FD"/>
    <w:rsid w:val="00074D28"/>
    <w:rsid w:val="00075862"/>
    <w:rsid w:val="000759E3"/>
    <w:rsid w:val="00075B95"/>
    <w:rsid w:val="00076393"/>
    <w:rsid w:val="0007698A"/>
    <w:rsid w:val="00076C2F"/>
    <w:rsid w:val="00076C99"/>
    <w:rsid w:val="00076DD4"/>
    <w:rsid w:val="00080642"/>
    <w:rsid w:val="00080C47"/>
    <w:rsid w:val="0008123A"/>
    <w:rsid w:val="00081E5A"/>
    <w:rsid w:val="00082890"/>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BF0"/>
    <w:rsid w:val="000A1E14"/>
    <w:rsid w:val="000A1EAD"/>
    <w:rsid w:val="000A24CA"/>
    <w:rsid w:val="000A2BEF"/>
    <w:rsid w:val="000A42E4"/>
    <w:rsid w:val="000A47D9"/>
    <w:rsid w:val="000A5039"/>
    <w:rsid w:val="000A5190"/>
    <w:rsid w:val="000A6982"/>
    <w:rsid w:val="000A7973"/>
    <w:rsid w:val="000B1D2E"/>
    <w:rsid w:val="000B1E49"/>
    <w:rsid w:val="000B1E54"/>
    <w:rsid w:val="000B1F30"/>
    <w:rsid w:val="000B3289"/>
    <w:rsid w:val="000B41AC"/>
    <w:rsid w:val="000B6C07"/>
    <w:rsid w:val="000B6F55"/>
    <w:rsid w:val="000B7BD3"/>
    <w:rsid w:val="000C1325"/>
    <w:rsid w:val="000C18D5"/>
    <w:rsid w:val="000C212D"/>
    <w:rsid w:val="000C391D"/>
    <w:rsid w:val="000C3A3D"/>
    <w:rsid w:val="000C3E83"/>
    <w:rsid w:val="000C50A2"/>
    <w:rsid w:val="000C654B"/>
    <w:rsid w:val="000C75C0"/>
    <w:rsid w:val="000D17C1"/>
    <w:rsid w:val="000D214D"/>
    <w:rsid w:val="000D239B"/>
    <w:rsid w:val="000D3A0A"/>
    <w:rsid w:val="000D462F"/>
    <w:rsid w:val="000D53DC"/>
    <w:rsid w:val="000D5529"/>
    <w:rsid w:val="000D61D3"/>
    <w:rsid w:val="000D6CB5"/>
    <w:rsid w:val="000D7B31"/>
    <w:rsid w:val="000E00D9"/>
    <w:rsid w:val="000E06CC"/>
    <w:rsid w:val="000E2A87"/>
    <w:rsid w:val="000E2B27"/>
    <w:rsid w:val="000E3098"/>
    <w:rsid w:val="000E5222"/>
    <w:rsid w:val="000E577D"/>
    <w:rsid w:val="000E5852"/>
    <w:rsid w:val="000E6277"/>
    <w:rsid w:val="000E75CA"/>
    <w:rsid w:val="000F08C9"/>
    <w:rsid w:val="000F0CE8"/>
    <w:rsid w:val="000F1126"/>
    <w:rsid w:val="000F18DA"/>
    <w:rsid w:val="000F1AEB"/>
    <w:rsid w:val="000F1F6D"/>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9E"/>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52CA"/>
    <w:rsid w:val="00116043"/>
    <w:rsid w:val="001163B7"/>
    <w:rsid w:val="00116C28"/>
    <w:rsid w:val="00116F21"/>
    <w:rsid w:val="00117900"/>
    <w:rsid w:val="00120892"/>
    <w:rsid w:val="00120DB4"/>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6296"/>
    <w:rsid w:val="001500DD"/>
    <w:rsid w:val="001505E7"/>
    <w:rsid w:val="001506FF"/>
    <w:rsid w:val="00150E94"/>
    <w:rsid w:val="00154387"/>
    <w:rsid w:val="0015450D"/>
    <w:rsid w:val="001554EA"/>
    <w:rsid w:val="00155877"/>
    <w:rsid w:val="00155AB3"/>
    <w:rsid w:val="00155ECA"/>
    <w:rsid w:val="00156131"/>
    <w:rsid w:val="001561B9"/>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711A1"/>
    <w:rsid w:val="00171248"/>
    <w:rsid w:val="00172787"/>
    <w:rsid w:val="00173B2E"/>
    <w:rsid w:val="001744D1"/>
    <w:rsid w:val="0017461E"/>
    <w:rsid w:val="001750C4"/>
    <w:rsid w:val="001752CA"/>
    <w:rsid w:val="001755AE"/>
    <w:rsid w:val="001758F0"/>
    <w:rsid w:val="00176075"/>
    <w:rsid w:val="00176DA1"/>
    <w:rsid w:val="0017714B"/>
    <w:rsid w:val="001807D9"/>
    <w:rsid w:val="001807E7"/>
    <w:rsid w:val="0018088C"/>
    <w:rsid w:val="001814A5"/>
    <w:rsid w:val="00181B87"/>
    <w:rsid w:val="00182650"/>
    <w:rsid w:val="00183273"/>
    <w:rsid w:val="0018446A"/>
    <w:rsid w:val="0018446C"/>
    <w:rsid w:val="00185733"/>
    <w:rsid w:val="00185A87"/>
    <w:rsid w:val="00185DEC"/>
    <w:rsid w:val="00186619"/>
    <w:rsid w:val="00186903"/>
    <w:rsid w:val="00187245"/>
    <w:rsid w:val="00187772"/>
    <w:rsid w:val="00187CF9"/>
    <w:rsid w:val="00190939"/>
    <w:rsid w:val="001913CD"/>
    <w:rsid w:val="00192262"/>
    <w:rsid w:val="00192516"/>
    <w:rsid w:val="00192536"/>
    <w:rsid w:val="00192BE5"/>
    <w:rsid w:val="001934C1"/>
    <w:rsid w:val="0019539B"/>
    <w:rsid w:val="00196FA0"/>
    <w:rsid w:val="001A0E79"/>
    <w:rsid w:val="001A1981"/>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E2A"/>
    <w:rsid w:val="001B54C6"/>
    <w:rsid w:val="001B55E9"/>
    <w:rsid w:val="001B63D1"/>
    <w:rsid w:val="001B706B"/>
    <w:rsid w:val="001B719C"/>
    <w:rsid w:val="001B792E"/>
    <w:rsid w:val="001B7B37"/>
    <w:rsid w:val="001C055F"/>
    <w:rsid w:val="001C15E4"/>
    <w:rsid w:val="001C1C9E"/>
    <w:rsid w:val="001C1E06"/>
    <w:rsid w:val="001C2092"/>
    <w:rsid w:val="001C2311"/>
    <w:rsid w:val="001C2445"/>
    <w:rsid w:val="001C3837"/>
    <w:rsid w:val="001C41F0"/>
    <w:rsid w:val="001C4F9B"/>
    <w:rsid w:val="001C5251"/>
    <w:rsid w:val="001C6666"/>
    <w:rsid w:val="001C7B4A"/>
    <w:rsid w:val="001D0566"/>
    <w:rsid w:val="001D0B2D"/>
    <w:rsid w:val="001D1366"/>
    <w:rsid w:val="001D1B4D"/>
    <w:rsid w:val="001D206C"/>
    <w:rsid w:val="001D235F"/>
    <w:rsid w:val="001D27E4"/>
    <w:rsid w:val="001D293B"/>
    <w:rsid w:val="001D39F6"/>
    <w:rsid w:val="001D40DB"/>
    <w:rsid w:val="001D60E0"/>
    <w:rsid w:val="001D67DB"/>
    <w:rsid w:val="001D6DA6"/>
    <w:rsid w:val="001D6E25"/>
    <w:rsid w:val="001D7981"/>
    <w:rsid w:val="001D7D91"/>
    <w:rsid w:val="001E0758"/>
    <w:rsid w:val="001E0A0A"/>
    <w:rsid w:val="001E0C8D"/>
    <w:rsid w:val="001E0E64"/>
    <w:rsid w:val="001E0F5F"/>
    <w:rsid w:val="001E2798"/>
    <w:rsid w:val="001E2BC5"/>
    <w:rsid w:val="001E2DB9"/>
    <w:rsid w:val="001E3502"/>
    <w:rsid w:val="001E3B79"/>
    <w:rsid w:val="001E4D7E"/>
    <w:rsid w:val="001E5BEC"/>
    <w:rsid w:val="001E6359"/>
    <w:rsid w:val="001E63BE"/>
    <w:rsid w:val="001E689E"/>
    <w:rsid w:val="001E6BF0"/>
    <w:rsid w:val="001E706F"/>
    <w:rsid w:val="001E752F"/>
    <w:rsid w:val="001F0954"/>
    <w:rsid w:val="001F1257"/>
    <w:rsid w:val="001F1B28"/>
    <w:rsid w:val="001F2248"/>
    <w:rsid w:val="001F3278"/>
    <w:rsid w:val="001F3559"/>
    <w:rsid w:val="001F48A2"/>
    <w:rsid w:val="001F4D36"/>
    <w:rsid w:val="001F4D9B"/>
    <w:rsid w:val="001F50F3"/>
    <w:rsid w:val="001F5A01"/>
    <w:rsid w:val="001F5C38"/>
    <w:rsid w:val="001F6550"/>
    <w:rsid w:val="001F6AED"/>
    <w:rsid w:val="002008A5"/>
    <w:rsid w:val="00200F81"/>
    <w:rsid w:val="002010B6"/>
    <w:rsid w:val="002022EA"/>
    <w:rsid w:val="0020262B"/>
    <w:rsid w:val="00202929"/>
    <w:rsid w:val="00203B09"/>
    <w:rsid w:val="00203FC0"/>
    <w:rsid w:val="00204556"/>
    <w:rsid w:val="00204BC0"/>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20794"/>
    <w:rsid w:val="00220FCD"/>
    <w:rsid w:val="00221041"/>
    <w:rsid w:val="002212D5"/>
    <w:rsid w:val="00221456"/>
    <w:rsid w:val="00221BC8"/>
    <w:rsid w:val="0022227B"/>
    <w:rsid w:val="002227A6"/>
    <w:rsid w:val="00222B11"/>
    <w:rsid w:val="00222CC4"/>
    <w:rsid w:val="00225C75"/>
    <w:rsid w:val="0022611D"/>
    <w:rsid w:val="00226FC4"/>
    <w:rsid w:val="0023028E"/>
    <w:rsid w:val="00230DFB"/>
    <w:rsid w:val="00231481"/>
    <w:rsid w:val="00231FF9"/>
    <w:rsid w:val="0023226D"/>
    <w:rsid w:val="00232AF0"/>
    <w:rsid w:val="00232D49"/>
    <w:rsid w:val="0023310D"/>
    <w:rsid w:val="00233359"/>
    <w:rsid w:val="00234815"/>
    <w:rsid w:val="00234C6A"/>
    <w:rsid w:val="00234F84"/>
    <w:rsid w:val="002350D0"/>
    <w:rsid w:val="002352D4"/>
    <w:rsid w:val="00235EC8"/>
    <w:rsid w:val="00235FE3"/>
    <w:rsid w:val="002362B0"/>
    <w:rsid w:val="0023739C"/>
    <w:rsid w:val="00237C09"/>
    <w:rsid w:val="002414ED"/>
    <w:rsid w:val="002419E8"/>
    <w:rsid w:val="00241A17"/>
    <w:rsid w:val="00241AAC"/>
    <w:rsid w:val="00241C4C"/>
    <w:rsid w:val="0024247A"/>
    <w:rsid w:val="002426F8"/>
    <w:rsid w:val="00242A6A"/>
    <w:rsid w:val="00242B97"/>
    <w:rsid w:val="002433E5"/>
    <w:rsid w:val="00243AA0"/>
    <w:rsid w:val="00244D02"/>
    <w:rsid w:val="00244F21"/>
    <w:rsid w:val="002453AE"/>
    <w:rsid w:val="002455DE"/>
    <w:rsid w:val="0025116A"/>
    <w:rsid w:val="00253805"/>
    <w:rsid w:val="00253C50"/>
    <w:rsid w:val="00254A3F"/>
    <w:rsid w:val="002552C8"/>
    <w:rsid w:val="00255A2D"/>
    <w:rsid w:val="00256364"/>
    <w:rsid w:val="002564C5"/>
    <w:rsid w:val="002604B9"/>
    <w:rsid w:val="00260D16"/>
    <w:rsid w:val="00260D95"/>
    <w:rsid w:val="00260DB0"/>
    <w:rsid w:val="00261FAA"/>
    <w:rsid w:val="00262370"/>
    <w:rsid w:val="00263202"/>
    <w:rsid w:val="002633FE"/>
    <w:rsid w:val="00263F77"/>
    <w:rsid w:val="002640A5"/>
    <w:rsid w:val="00265417"/>
    <w:rsid w:val="00265B1B"/>
    <w:rsid w:val="0026688A"/>
    <w:rsid w:val="002676D3"/>
    <w:rsid w:val="0027074E"/>
    <w:rsid w:val="00271525"/>
    <w:rsid w:val="00271E82"/>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73E6"/>
    <w:rsid w:val="00287B6D"/>
    <w:rsid w:val="0029072F"/>
    <w:rsid w:val="00290844"/>
    <w:rsid w:val="00290E50"/>
    <w:rsid w:val="002912EB"/>
    <w:rsid w:val="00291CAC"/>
    <w:rsid w:val="00291EDD"/>
    <w:rsid w:val="002922B4"/>
    <w:rsid w:val="002925F7"/>
    <w:rsid w:val="00292630"/>
    <w:rsid w:val="002926BE"/>
    <w:rsid w:val="00292F22"/>
    <w:rsid w:val="0029320F"/>
    <w:rsid w:val="0029392F"/>
    <w:rsid w:val="002941EE"/>
    <w:rsid w:val="00295DF9"/>
    <w:rsid w:val="00296FB1"/>
    <w:rsid w:val="00297413"/>
    <w:rsid w:val="00297588"/>
    <w:rsid w:val="00297CAD"/>
    <w:rsid w:val="002A0919"/>
    <w:rsid w:val="002A0DA9"/>
    <w:rsid w:val="002A10E3"/>
    <w:rsid w:val="002A1113"/>
    <w:rsid w:val="002A1FD1"/>
    <w:rsid w:val="002A29EB"/>
    <w:rsid w:val="002A2B2F"/>
    <w:rsid w:val="002A3D33"/>
    <w:rsid w:val="002A4D45"/>
    <w:rsid w:val="002A5A7D"/>
    <w:rsid w:val="002A6292"/>
    <w:rsid w:val="002A6854"/>
    <w:rsid w:val="002A69D8"/>
    <w:rsid w:val="002A790E"/>
    <w:rsid w:val="002B1398"/>
    <w:rsid w:val="002B1B4D"/>
    <w:rsid w:val="002B1ECC"/>
    <w:rsid w:val="002B2058"/>
    <w:rsid w:val="002B3206"/>
    <w:rsid w:val="002B33C5"/>
    <w:rsid w:val="002B3766"/>
    <w:rsid w:val="002B40A8"/>
    <w:rsid w:val="002B51F3"/>
    <w:rsid w:val="002B53FA"/>
    <w:rsid w:val="002B57FF"/>
    <w:rsid w:val="002B5F4A"/>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30B6"/>
    <w:rsid w:val="002D395D"/>
    <w:rsid w:val="002D4DC3"/>
    <w:rsid w:val="002D4FAE"/>
    <w:rsid w:val="002D65AC"/>
    <w:rsid w:val="002D67BB"/>
    <w:rsid w:val="002D72AE"/>
    <w:rsid w:val="002D7825"/>
    <w:rsid w:val="002D78EA"/>
    <w:rsid w:val="002D7939"/>
    <w:rsid w:val="002E0555"/>
    <w:rsid w:val="002E0DD9"/>
    <w:rsid w:val="002E109A"/>
    <w:rsid w:val="002E1A0F"/>
    <w:rsid w:val="002E1D6E"/>
    <w:rsid w:val="002E33A6"/>
    <w:rsid w:val="002E4EBC"/>
    <w:rsid w:val="002E55E3"/>
    <w:rsid w:val="002E564F"/>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A31"/>
    <w:rsid w:val="00306367"/>
    <w:rsid w:val="00306703"/>
    <w:rsid w:val="00306803"/>
    <w:rsid w:val="00306BF8"/>
    <w:rsid w:val="00307C8B"/>
    <w:rsid w:val="003103E9"/>
    <w:rsid w:val="00310426"/>
    <w:rsid w:val="003122A4"/>
    <w:rsid w:val="003127DB"/>
    <w:rsid w:val="00314106"/>
    <w:rsid w:val="003144FE"/>
    <w:rsid w:val="00314AF8"/>
    <w:rsid w:val="00315BDE"/>
    <w:rsid w:val="00315DA8"/>
    <w:rsid w:val="00316175"/>
    <w:rsid w:val="003179F2"/>
    <w:rsid w:val="00320151"/>
    <w:rsid w:val="00320292"/>
    <w:rsid w:val="0032040B"/>
    <w:rsid w:val="00320E71"/>
    <w:rsid w:val="00321082"/>
    <w:rsid w:val="0032110D"/>
    <w:rsid w:val="00321BA2"/>
    <w:rsid w:val="00321C84"/>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149B"/>
    <w:rsid w:val="00331727"/>
    <w:rsid w:val="00333511"/>
    <w:rsid w:val="003336C1"/>
    <w:rsid w:val="00333B4A"/>
    <w:rsid w:val="00336A98"/>
    <w:rsid w:val="0033794B"/>
    <w:rsid w:val="003400F4"/>
    <w:rsid w:val="003401B5"/>
    <w:rsid w:val="003416EB"/>
    <w:rsid w:val="00341F8C"/>
    <w:rsid w:val="00342758"/>
    <w:rsid w:val="00344377"/>
    <w:rsid w:val="003444D0"/>
    <w:rsid w:val="00345CBD"/>
    <w:rsid w:val="003460DB"/>
    <w:rsid w:val="00346325"/>
    <w:rsid w:val="003500C5"/>
    <w:rsid w:val="00351826"/>
    <w:rsid w:val="0035228A"/>
    <w:rsid w:val="00354132"/>
    <w:rsid w:val="003556FD"/>
    <w:rsid w:val="00356D40"/>
    <w:rsid w:val="0035704E"/>
    <w:rsid w:val="003574F6"/>
    <w:rsid w:val="00360170"/>
    <w:rsid w:val="003601FF"/>
    <w:rsid w:val="00360B73"/>
    <w:rsid w:val="00360CB9"/>
    <w:rsid w:val="00360FC1"/>
    <w:rsid w:val="0036115C"/>
    <w:rsid w:val="0036335B"/>
    <w:rsid w:val="003637D8"/>
    <w:rsid w:val="0036407F"/>
    <w:rsid w:val="003641CE"/>
    <w:rsid w:val="003649B6"/>
    <w:rsid w:val="00364C45"/>
    <w:rsid w:val="00364D17"/>
    <w:rsid w:val="0036582D"/>
    <w:rsid w:val="0036588D"/>
    <w:rsid w:val="00365C06"/>
    <w:rsid w:val="00365D5F"/>
    <w:rsid w:val="00365DAF"/>
    <w:rsid w:val="00366EEE"/>
    <w:rsid w:val="00367224"/>
    <w:rsid w:val="003677EB"/>
    <w:rsid w:val="00370151"/>
    <w:rsid w:val="003707B0"/>
    <w:rsid w:val="00370877"/>
    <w:rsid w:val="003708E9"/>
    <w:rsid w:val="00370B83"/>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F1B"/>
    <w:rsid w:val="003A25ED"/>
    <w:rsid w:val="003A2991"/>
    <w:rsid w:val="003A2A37"/>
    <w:rsid w:val="003A2D3E"/>
    <w:rsid w:val="003A38DD"/>
    <w:rsid w:val="003A3B2F"/>
    <w:rsid w:val="003A4020"/>
    <w:rsid w:val="003A4333"/>
    <w:rsid w:val="003A4F39"/>
    <w:rsid w:val="003A5116"/>
    <w:rsid w:val="003A5F07"/>
    <w:rsid w:val="003A61A4"/>
    <w:rsid w:val="003A65CB"/>
    <w:rsid w:val="003A6827"/>
    <w:rsid w:val="003A6DBA"/>
    <w:rsid w:val="003A7A3D"/>
    <w:rsid w:val="003A7ABA"/>
    <w:rsid w:val="003A7CC6"/>
    <w:rsid w:val="003B05E9"/>
    <w:rsid w:val="003B0EB6"/>
    <w:rsid w:val="003B198C"/>
    <w:rsid w:val="003B205D"/>
    <w:rsid w:val="003B2E32"/>
    <w:rsid w:val="003B3629"/>
    <w:rsid w:val="003B3AF4"/>
    <w:rsid w:val="003B3DA3"/>
    <w:rsid w:val="003B4039"/>
    <w:rsid w:val="003B46B8"/>
    <w:rsid w:val="003B56ED"/>
    <w:rsid w:val="003B7148"/>
    <w:rsid w:val="003B75F4"/>
    <w:rsid w:val="003B7B6D"/>
    <w:rsid w:val="003C12E2"/>
    <w:rsid w:val="003C2128"/>
    <w:rsid w:val="003C243E"/>
    <w:rsid w:val="003C25B7"/>
    <w:rsid w:val="003C2A88"/>
    <w:rsid w:val="003C311C"/>
    <w:rsid w:val="003C4103"/>
    <w:rsid w:val="003C43CA"/>
    <w:rsid w:val="003C4F63"/>
    <w:rsid w:val="003C4FC7"/>
    <w:rsid w:val="003C53EB"/>
    <w:rsid w:val="003C60AF"/>
    <w:rsid w:val="003C69E7"/>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62EA"/>
    <w:rsid w:val="003D6366"/>
    <w:rsid w:val="003D675F"/>
    <w:rsid w:val="003D6E84"/>
    <w:rsid w:val="003D72DA"/>
    <w:rsid w:val="003E0949"/>
    <w:rsid w:val="003E179B"/>
    <w:rsid w:val="003E1A3E"/>
    <w:rsid w:val="003E1A80"/>
    <w:rsid w:val="003E32B6"/>
    <w:rsid w:val="003E362B"/>
    <w:rsid w:val="003E37CE"/>
    <w:rsid w:val="003E4510"/>
    <w:rsid w:val="003E4886"/>
    <w:rsid w:val="003E517B"/>
    <w:rsid w:val="003E5A5D"/>
    <w:rsid w:val="003E6066"/>
    <w:rsid w:val="003E66F0"/>
    <w:rsid w:val="003E6844"/>
    <w:rsid w:val="003E6CA5"/>
    <w:rsid w:val="003E76B5"/>
    <w:rsid w:val="003F02E3"/>
    <w:rsid w:val="003F1292"/>
    <w:rsid w:val="003F16E6"/>
    <w:rsid w:val="003F271D"/>
    <w:rsid w:val="003F2AC2"/>
    <w:rsid w:val="003F2EF5"/>
    <w:rsid w:val="003F3A82"/>
    <w:rsid w:val="003F46FD"/>
    <w:rsid w:val="003F52F6"/>
    <w:rsid w:val="003F5856"/>
    <w:rsid w:val="003F6BA8"/>
    <w:rsid w:val="003F77D4"/>
    <w:rsid w:val="004005A3"/>
    <w:rsid w:val="00400779"/>
    <w:rsid w:val="0040182C"/>
    <w:rsid w:val="00401F4E"/>
    <w:rsid w:val="004028C0"/>
    <w:rsid w:val="00402CB9"/>
    <w:rsid w:val="004034F6"/>
    <w:rsid w:val="00404833"/>
    <w:rsid w:val="00404A2D"/>
    <w:rsid w:val="00404E3B"/>
    <w:rsid w:val="004068F6"/>
    <w:rsid w:val="004070E1"/>
    <w:rsid w:val="0040764A"/>
    <w:rsid w:val="004078E9"/>
    <w:rsid w:val="00410042"/>
    <w:rsid w:val="00410465"/>
    <w:rsid w:val="00410B42"/>
    <w:rsid w:val="00410E94"/>
    <w:rsid w:val="00410F31"/>
    <w:rsid w:val="0041144B"/>
    <w:rsid w:val="00411912"/>
    <w:rsid w:val="004125C7"/>
    <w:rsid w:val="00412929"/>
    <w:rsid w:val="004136D3"/>
    <w:rsid w:val="00413DB5"/>
    <w:rsid w:val="00413EA8"/>
    <w:rsid w:val="00414109"/>
    <w:rsid w:val="00414AC5"/>
    <w:rsid w:val="00415A4C"/>
    <w:rsid w:val="00415DE1"/>
    <w:rsid w:val="00415F66"/>
    <w:rsid w:val="0041606B"/>
    <w:rsid w:val="00416345"/>
    <w:rsid w:val="004164F1"/>
    <w:rsid w:val="00416BF5"/>
    <w:rsid w:val="0041749F"/>
    <w:rsid w:val="00420398"/>
    <w:rsid w:val="0042090A"/>
    <w:rsid w:val="00422506"/>
    <w:rsid w:val="00422EA1"/>
    <w:rsid w:val="00423265"/>
    <w:rsid w:val="004234C4"/>
    <w:rsid w:val="0042356C"/>
    <w:rsid w:val="00424452"/>
    <w:rsid w:val="004245F6"/>
    <w:rsid w:val="004248AB"/>
    <w:rsid w:val="00424D95"/>
    <w:rsid w:val="00425B79"/>
    <w:rsid w:val="00426C63"/>
    <w:rsid w:val="0042714D"/>
    <w:rsid w:val="004316BC"/>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A20"/>
    <w:rsid w:val="00463C4F"/>
    <w:rsid w:val="00463D3C"/>
    <w:rsid w:val="00463F3B"/>
    <w:rsid w:val="004662D5"/>
    <w:rsid w:val="00466592"/>
    <w:rsid w:val="00467818"/>
    <w:rsid w:val="00470178"/>
    <w:rsid w:val="00470E6D"/>
    <w:rsid w:val="004739A1"/>
    <w:rsid w:val="00473E0B"/>
    <w:rsid w:val="0047459C"/>
    <w:rsid w:val="00474E15"/>
    <w:rsid w:val="00475475"/>
    <w:rsid w:val="004755BB"/>
    <w:rsid w:val="00476AF2"/>
    <w:rsid w:val="00476E2E"/>
    <w:rsid w:val="00477DB1"/>
    <w:rsid w:val="00480027"/>
    <w:rsid w:val="00480858"/>
    <w:rsid w:val="00480B09"/>
    <w:rsid w:val="00480F66"/>
    <w:rsid w:val="00482610"/>
    <w:rsid w:val="00483A48"/>
    <w:rsid w:val="0048467B"/>
    <w:rsid w:val="004849D9"/>
    <w:rsid w:val="00484B12"/>
    <w:rsid w:val="00484C73"/>
    <w:rsid w:val="00485228"/>
    <w:rsid w:val="004858D7"/>
    <w:rsid w:val="00487BB5"/>
    <w:rsid w:val="0049031B"/>
    <w:rsid w:val="00491975"/>
    <w:rsid w:val="00492EDC"/>
    <w:rsid w:val="00493455"/>
    <w:rsid w:val="004948ED"/>
    <w:rsid w:val="00494FA6"/>
    <w:rsid w:val="00495915"/>
    <w:rsid w:val="00496326"/>
    <w:rsid w:val="00496ABC"/>
    <w:rsid w:val="0049743D"/>
    <w:rsid w:val="00497E64"/>
    <w:rsid w:val="004A0F54"/>
    <w:rsid w:val="004A0F9D"/>
    <w:rsid w:val="004A2BD7"/>
    <w:rsid w:val="004A3F6F"/>
    <w:rsid w:val="004A4189"/>
    <w:rsid w:val="004A45F4"/>
    <w:rsid w:val="004A5D53"/>
    <w:rsid w:val="004A644C"/>
    <w:rsid w:val="004A6645"/>
    <w:rsid w:val="004A6BC2"/>
    <w:rsid w:val="004A7215"/>
    <w:rsid w:val="004B2A2C"/>
    <w:rsid w:val="004B38DB"/>
    <w:rsid w:val="004B58EF"/>
    <w:rsid w:val="004B5C61"/>
    <w:rsid w:val="004B6976"/>
    <w:rsid w:val="004B6D1D"/>
    <w:rsid w:val="004B72EB"/>
    <w:rsid w:val="004C05D8"/>
    <w:rsid w:val="004C0957"/>
    <w:rsid w:val="004C0C2B"/>
    <w:rsid w:val="004C0E1B"/>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D19BD"/>
    <w:rsid w:val="004D293B"/>
    <w:rsid w:val="004D2BF5"/>
    <w:rsid w:val="004D31CF"/>
    <w:rsid w:val="004D3913"/>
    <w:rsid w:val="004D3A41"/>
    <w:rsid w:val="004D3FA4"/>
    <w:rsid w:val="004D417C"/>
    <w:rsid w:val="004D440C"/>
    <w:rsid w:val="004D4970"/>
    <w:rsid w:val="004D59B2"/>
    <w:rsid w:val="004D5A8E"/>
    <w:rsid w:val="004D69EA"/>
    <w:rsid w:val="004E0B27"/>
    <w:rsid w:val="004E157E"/>
    <w:rsid w:val="004E1C9D"/>
    <w:rsid w:val="004E1FC6"/>
    <w:rsid w:val="004E31C8"/>
    <w:rsid w:val="004E3296"/>
    <w:rsid w:val="004E348B"/>
    <w:rsid w:val="004E38F2"/>
    <w:rsid w:val="004E43E8"/>
    <w:rsid w:val="004E504B"/>
    <w:rsid w:val="004E5D7C"/>
    <w:rsid w:val="004E6C1A"/>
    <w:rsid w:val="004E7329"/>
    <w:rsid w:val="004F2243"/>
    <w:rsid w:val="004F2535"/>
    <w:rsid w:val="004F2C2D"/>
    <w:rsid w:val="004F2F2B"/>
    <w:rsid w:val="004F3333"/>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C6A"/>
    <w:rsid w:val="005041CB"/>
    <w:rsid w:val="00505EAA"/>
    <w:rsid w:val="0050664A"/>
    <w:rsid w:val="005069F0"/>
    <w:rsid w:val="005074BA"/>
    <w:rsid w:val="005102D7"/>
    <w:rsid w:val="005104B8"/>
    <w:rsid w:val="00510C0F"/>
    <w:rsid w:val="0051228C"/>
    <w:rsid w:val="00513112"/>
    <w:rsid w:val="005131B2"/>
    <w:rsid w:val="00513380"/>
    <w:rsid w:val="00513502"/>
    <w:rsid w:val="005146C8"/>
    <w:rsid w:val="00515A35"/>
    <w:rsid w:val="00515AE2"/>
    <w:rsid w:val="005173F0"/>
    <w:rsid w:val="00520352"/>
    <w:rsid w:val="005206B7"/>
    <w:rsid w:val="00520AAC"/>
    <w:rsid w:val="005211EE"/>
    <w:rsid w:val="005216F4"/>
    <w:rsid w:val="00521D9D"/>
    <w:rsid w:val="00521F50"/>
    <w:rsid w:val="00522398"/>
    <w:rsid w:val="00522B01"/>
    <w:rsid w:val="00522CCE"/>
    <w:rsid w:val="0052311B"/>
    <w:rsid w:val="00523AE9"/>
    <w:rsid w:val="00523CA1"/>
    <w:rsid w:val="00524084"/>
    <w:rsid w:val="005246A6"/>
    <w:rsid w:val="00526589"/>
    <w:rsid w:val="005266AC"/>
    <w:rsid w:val="00526730"/>
    <w:rsid w:val="0052717A"/>
    <w:rsid w:val="00527C5D"/>
    <w:rsid w:val="005305A3"/>
    <w:rsid w:val="005305C2"/>
    <w:rsid w:val="00531E46"/>
    <w:rsid w:val="005321F6"/>
    <w:rsid w:val="00534773"/>
    <w:rsid w:val="00535113"/>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578C"/>
    <w:rsid w:val="00555B63"/>
    <w:rsid w:val="00556893"/>
    <w:rsid w:val="00556A87"/>
    <w:rsid w:val="00557D5C"/>
    <w:rsid w:val="00560011"/>
    <w:rsid w:val="005601FA"/>
    <w:rsid w:val="00560EE5"/>
    <w:rsid w:val="00561CD6"/>
    <w:rsid w:val="005622B9"/>
    <w:rsid w:val="005625B6"/>
    <w:rsid w:val="00563ED2"/>
    <w:rsid w:val="00564915"/>
    <w:rsid w:val="00565720"/>
    <w:rsid w:val="00565F3D"/>
    <w:rsid w:val="005661D2"/>
    <w:rsid w:val="00566622"/>
    <w:rsid w:val="00567F43"/>
    <w:rsid w:val="005707C4"/>
    <w:rsid w:val="00572254"/>
    <w:rsid w:val="00572267"/>
    <w:rsid w:val="00572EB3"/>
    <w:rsid w:val="005733D6"/>
    <w:rsid w:val="005748E2"/>
    <w:rsid w:val="005759D7"/>
    <w:rsid w:val="005760EC"/>
    <w:rsid w:val="0057626E"/>
    <w:rsid w:val="005762F8"/>
    <w:rsid w:val="00577BC3"/>
    <w:rsid w:val="00580213"/>
    <w:rsid w:val="00580EA8"/>
    <w:rsid w:val="00581171"/>
    <w:rsid w:val="005815C0"/>
    <w:rsid w:val="00581C7C"/>
    <w:rsid w:val="00583688"/>
    <w:rsid w:val="005855D3"/>
    <w:rsid w:val="00585A4F"/>
    <w:rsid w:val="00585DC8"/>
    <w:rsid w:val="00585E4E"/>
    <w:rsid w:val="00586BB5"/>
    <w:rsid w:val="005879C3"/>
    <w:rsid w:val="00590F14"/>
    <w:rsid w:val="005912FB"/>
    <w:rsid w:val="0059208A"/>
    <w:rsid w:val="005927EA"/>
    <w:rsid w:val="00592A9D"/>
    <w:rsid w:val="00593A00"/>
    <w:rsid w:val="00593D7F"/>
    <w:rsid w:val="00593EEC"/>
    <w:rsid w:val="005942EF"/>
    <w:rsid w:val="0059498C"/>
    <w:rsid w:val="0059581E"/>
    <w:rsid w:val="00595CB6"/>
    <w:rsid w:val="00595F68"/>
    <w:rsid w:val="005A0224"/>
    <w:rsid w:val="005A05FC"/>
    <w:rsid w:val="005A1E09"/>
    <w:rsid w:val="005A2042"/>
    <w:rsid w:val="005A246C"/>
    <w:rsid w:val="005A2B5D"/>
    <w:rsid w:val="005A31CE"/>
    <w:rsid w:val="005A3AC9"/>
    <w:rsid w:val="005A48E7"/>
    <w:rsid w:val="005A5021"/>
    <w:rsid w:val="005A502A"/>
    <w:rsid w:val="005A5109"/>
    <w:rsid w:val="005A58A9"/>
    <w:rsid w:val="005A6CAE"/>
    <w:rsid w:val="005A73E3"/>
    <w:rsid w:val="005A74A8"/>
    <w:rsid w:val="005B03F3"/>
    <w:rsid w:val="005B0DC9"/>
    <w:rsid w:val="005B129F"/>
    <w:rsid w:val="005B1388"/>
    <w:rsid w:val="005B16F7"/>
    <w:rsid w:val="005B1BD5"/>
    <w:rsid w:val="005B2000"/>
    <w:rsid w:val="005B22C6"/>
    <w:rsid w:val="005B49AA"/>
    <w:rsid w:val="005B4A7D"/>
    <w:rsid w:val="005B5AC4"/>
    <w:rsid w:val="005B65ED"/>
    <w:rsid w:val="005C0668"/>
    <w:rsid w:val="005C0ACE"/>
    <w:rsid w:val="005C2777"/>
    <w:rsid w:val="005C44D3"/>
    <w:rsid w:val="005C52EC"/>
    <w:rsid w:val="005C56AC"/>
    <w:rsid w:val="005C66E4"/>
    <w:rsid w:val="005C6751"/>
    <w:rsid w:val="005D0254"/>
    <w:rsid w:val="005D04C5"/>
    <w:rsid w:val="005D04E6"/>
    <w:rsid w:val="005D064F"/>
    <w:rsid w:val="005D19B7"/>
    <w:rsid w:val="005D208C"/>
    <w:rsid w:val="005D220D"/>
    <w:rsid w:val="005D26EC"/>
    <w:rsid w:val="005D2FF6"/>
    <w:rsid w:val="005D3D54"/>
    <w:rsid w:val="005D450B"/>
    <w:rsid w:val="005D4521"/>
    <w:rsid w:val="005D5A40"/>
    <w:rsid w:val="005D6CBE"/>
    <w:rsid w:val="005D6F84"/>
    <w:rsid w:val="005D6F98"/>
    <w:rsid w:val="005D7B88"/>
    <w:rsid w:val="005E0827"/>
    <w:rsid w:val="005E18A0"/>
    <w:rsid w:val="005E1C57"/>
    <w:rsid w:val="005E4253"/>
    <w:rsid w:val="005E4693"/>
    <w:rsid w:val="005E569A"/>
    <w:rsid w:val="005E72A2"/>
    <w:rsid w:val="005E7621"/>
    <w:rsid w:val="005F021F"/>
    <w:rsid w:val="005F07EE"/>
    <w:rsid w:val="005F0894"/>
    <w:rsid w:val="005F0F66"/>
    <w:rsid w:val="005F14CB"/>
    <w:rsid w:val="005F3DB4"/>
    <w:rsid w:val="005F41CB"/>
    <w:rsid w:val="005F4AAD"/>
    <w:rsid w:val="005F53B8"/>
    <w:rsid w:val="005F6214"/>
    <w:rsid w:val="005F69C7"/>
    <w:rsid w:val="005F69C9"/>
    <w:rsid w:val="005F6C47"/>
    <w:rsid w:val="005F7A69"/>
    <w:rsid w:val="005F7CF9"/>
    <w:rsid w:val="005F7F54"/>
    <w:rsid w:val="005F7FCA"/>
    <w:rsid w:val="006006B3"/>
    <w:rsid w:val="0060085C"/>
    <w:rsid w:val="00600E7D"/>
    <w:rsid w:val="00602310"/>
    <w:rsid w:val="00602349"/>
    <w:rsid w:val="00602FF7"/>
    <w:rsid w:val="00603756"/>
    <w:rsid w:val="006045B7"/>
    <w:rsid w:val="006046C0"/>
    <w:rsid w:val="006048C1"/>
    <w:rsid w:val="00605080"/>
    <w:rsid w:val="00605592"/>
    <w:rsid w:val="00605D9C"/>
    <w:rsid w:val="00606A15"/>
    <w:rsid w:val="00606EF1"/>
    <w:rsid w:val="006075BE"/>
    <w:rsid w:val="00607644"/>
    <w:rsid w:val="006076D2"/>
    <w:rsid w:val="006105D5"/>
    <w:rsid w:val="00611336"/>
    <w:rsid w:val="00611645"/>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7BB7"/>
    <w:rsid w:val="0067012B"/>
    <w:rsid w:val="006704C9"/>
    <w:rsid w:val="00670A3A"/>
    <w:rsid w:val="00670A56"/>
    <w:rsid w:val="00671045"/>
    <w:rsid w:val="00671A61"/>
    <w:rsid w:val="006725E5"/>
    <w:rsid w:val="00673414"/>
    <w:rsid w:val="00673535"/>
    <w:rsid w:val="00673B1F"/>
    <w:rsid w:val="00673BB5"/>
    <w:rsid w:val="00673EBA"/>
    <w:rsid w:val="00674517"/>
    <w:rsid w:val="00675C33"/>
    <w:rsid w:val="0067682B"/>
    <w:rsid w:val="00676A0C"/>
    <w:rsid w:val="00677D02"/>
    <w:rsid w:val="00680008"/>
    <w:rsid w:val="00680682"/>
    <w:rsid w:val="0068071F"/>
    <w:rsid w:val="006807AB"/>
    <w:rsid w:val="0068090A"/>
    <w:rsid w:val="00680F96"/>
    <w:rsid w:val="00681111"/>
    <w:rsid w:val="00683045"/>
    <w:rsid w:val="0068365A"/>
    <w:rsid w:val="00683886"/>
    <w:rsid w:val="0068390E"/>
    <w:rsid w:val="00686871"/>
    <w:rsid w:val="00686A72"/>
    <w:rsid w:val="006874EE"/>
    <w:rsid w:val="006901FE"/>
    <w:rsid w:val="00690863"/>
    <w:rsid w:val="006915D9"/>
    <w:rsid w:val="0069163C"/>
    <w:rsid w:val="006916B8"/>
    <w:rsid w:val="00691A40"/>
    <w:rsid w:val="00692E60"/>
    <w:rsid w:val="0069435E"/>
    <w:rsid w:val="006947B4"/>
    <w:rsid w:val="00694BAA"/>
    <w:rsid w:val="00695315"/>
    <w:rsid w:val="0069583C"/>
    <w:rsid w:val="00696145"/>
    <w:rsid w:val="0069785A"/>
    <w:rsid w:val="00697BFF"/>
    <w:rsid w:val="006A00C5"/>
    <w:rsid w:val="006A05EF"/>
    <w:rsid w:val="006A0FB3"/>
    <w:rsid w:val="006A1EE5"/>
    <w:rsid w:val="006A2413"/>
    <w:rsid w:val="006A2B84"/>
    <w:rsid w:val="006A3B5C"/>
    <w:rsid w:val="006A4897"/>
    <w:rsid w:val="006A553F"/>
    <w:rsid w:val="006A65B0"/>
    <w:rsid w:val="006A663F"/>
    <w:rsid w:val="006A68E4"/>
    <w:rsid w:val="006A743A"/>
    <w:rsid w:val="006A7505"/>
    <w:rsid w:val="006A753C"/>
    <w:rsid w:val="006A78CD"/>
    <w:rsid w:val="006A7C98"/>
    <w:rsid w:val="006A7ECD"/>
    <w:rsid w:val="006B037A"/>
    <w:rsid w:val="006B1303"/>
    <w:rsid w:val="006B1766"/>
    <w:rsid w:val="006B20D7"/>
    <w:rsid w:val="006B240C"/>
    <w:rsid w:val="006B2690"/>
    <w:rsid w:val="006B38F2"/>
    <w:rsid w:val="006B4460"/>
    <w:rsid w:val="006B461A"/>
    <w:rsid w:val="006B5521"/>
    <w:rsid w:val="006B55BD"/>
    <w:rsid w:val="006B5662"/>
    <w:rsid w:val="006B632F"/>
    <w:rsid w:val="006B68E6"/>
    <w:rsid w:val="006B6FF3"/>
    <w:rsid w:val="006B70B2"/>
    <w:rsid w:val="006B7AD3"/>
    <w:rsid w:val="006B7D45"/>
    <w:rsid w:val="006C1233"/>
    <w:rsid w:val="006C12DF"/>
    <w:rsid w:val="006C2936"/>
    <w:rsid w:val="006C32DF"/>
    <w:rsid w:val="006C4997"/>
    <w:rsid w:val="006C50DA"/>
    <w:rsid w:val="006C6140"/>
    <w:rsid w:val="006C65AB"/>
    <w:rsid w:val="006C6769"/>
    <w:rsid w:val="006C737E"/>
    <w:rsid w:val="006C78D2"/>
    <w:rsid w:val="006D040A"/>
    <w:rsid w:val="006D1A7F"/>
    <w:rsid w:val="006D1FC0"/>
    <w:rsid w:val="006D208D"/>
    <w:rsid w:val="006D2591"/>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7F6"/>
    <w:rsid w:val="006E4118"/>
    <w:rsid w:val="006E4636"/>
    <w:rsid w:val="006E4782"/>
    <w:rsid w:val="006E4879"/>
    <w:rsid w:val="006E4933"/>
    <w:rsid w:val="006E4B10"/>
    <w:rsid w:val="006E4D59"/>
    <w:rsid w:val="006E527E"/>
    <w:rsid w:val="006E5CB4"/>
    <w:rsid w:val="006E6265"/>
    <w:rsid w:val="006E62C8"/>
    <w:rsid w:val="006E6496"/>
    <w:rsid w:val="006F0B29"/>
    <w:rsid w:val="006F12C3"/>
    <w:rsid w:val="006F1973"/>
    <w:rsid w:val="006F1CE3"/>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B75"/>
    <w:rsid w:val="007025EB"/>
    <w:rsid w:val="00702770"/>
    <w:rsid w:val="00702A7C"/>
    <w:rsid w:val="00703090"/>
    <w:rsid w:val="0070348A"/>
    <w:rsid w:val="00703C6F"/>
    <w:rsid w:val="0070457E"/>
    <w:rsid w:val="007045BB"/>
    <w:rsid w:val="007045E3"/>
    <w:rsid w:val="00704749"/>
    <w:rsid w:val="0070481C"/>
    <w:rsid w:val="00704DE6"/>
    <w:rsid w:val="0070502C"/>
    <w:rsid w:val="00706DEF"/>
    <w:rsid w:val="00707B5E"/>
    <w:rsid w:val="00707C72"/>
    <w:rsid w:val="00707C9E"/>
    <w:rsid w:val="00711305"/>
    <w:rsid w:val="00711C6D"/>
    <w:rsid w:val="007130B5"/>
    <w:rsid w:val="00713B98"/>
    <w:rsid w:val="00713F03"/>
    <w:rsid w:val="0071467E"/>
    <w:rsid w:val="007164D8"/>
    <w:rsid w:val="007174A6"/>
    <w:rsid w:val="007215BB"/>
    <w:rsid w:val="00722F52"/>
    <w:rsid w:val="007234F2"/>
    <w:rsid w:val="00723817"/>
    <w:rsid w:val="00723834"/>
    <w:rsid w:val="007238C5"/>
    <w:rsid w:val="00723AE9"/>
    <w:rsid w:val="0072407F"/>
    <w:rsid w:val="007247D7"/>
    <w:rsid w:val="00725765"/>
    <w:rsid w:val="00726506"/>
    <w:rsid w:val="0072765A"/>
    <w:rsid w:val="0073045A"/>
    <w:rsid w:val="00730813"/>
    <w:rsid w:val="007309D3"/>
    <w:rsid w:val="00731417"/>
    <w:rsid w:val="007319CD"/>
    <w:rsid w:val="0073242E"/>
    <w:rsid w:val="007327F4"/>
    <w:rsid w:val="00733CBB"/>
    <w:rsid w:val="00733FCC"/>
    <w:rsid w:val="00734417"/>
    <w:rsid w:val="007356B7"/>
    <w:rsid w:val="007363AC"/>
    <w:rsid w:val="00736A2E"/>
    <w:rsid w:val="00737210"/>
    <w:rsid w:val="0073762D"/>
    <w:rsid w:val="00741445"/>
    <w:rsid w:val="007425B9"/>
    <w:rsid w:val="007427DB"/>
    <w:rsid w:val="00742EE5"/>
    <w:rsid w:val="007435A2"/>
    <w:rsid w:val="00743A19"/>
    <w:rsid w:val="00745967"/>
    <w:rsid w:val="00745BC2"/>
    <w:rsid w:val="0074693D"/>
    <w:rsid w:val="0074768C"/>
    <w:rsid w:val="007479C7"/>
    <w:rsid w:val="0075030A"/>
    <w:rsid w:val="00753371"/>
    <w:rsid w:val="00753912"/>
    <w:rsid w:val="00753A4F"/>
    <w:rsid w:val="00754219"/>
    <w:rsid w:val="00755EC8"/>
    <w:rsid w:val="007604C0"/>
    <w:rsid w:val="007604F2"/>
    <w:rsid w:val="0076108C"/>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26B3"/>
    <w:rsid w:val="00772B52"/>
    <w:rsid w:val="00773299"/>
    <w:rsid w:val="00773303"/>
    <w:rsid w:val="00773A79"/>
    <w:rsid w:val="00773DC3"/>
    <w:rsid w:val="007748C7"/>
    <w:rsid w:val="00774CDC"/>
    <w:rsid w:val="007751EE"/>
    <w:rsid w:val="00775C9F"/>
    <w:rsid w:val="0077640F"/>
    <w:rsid w:val="0077653D"/>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7A68"/>
    <w:rsid w:val="00787B8E"/>
    <w:rsid w:val="007913C4"/>
    <w:rsid w:val="00791D95"/>
    <w:rsid w:val="00791E9F"/>
    <w:rsid w:val="00792305"/>
    <w:rsid w:val="00792926"/>
    <w:rsid w:val="00792FBC"/>
    <w:rsid w:val="00794710"/>
    <w:rsid w:val="0079504F"/>
    <w:rsid w:val="007955C9"/>
    <w:rsid w:val="0079606E"/>
    <w:rsid w:val="0079682D"/>
    <w:rsid w:val="00797118"/>
    <w:rsid w:val="00797812"/>
    <w:rsid w:val="00797912"/>
    <w:rsid w:val="00797A20"/>
    <w:rsid w:val="007A0D37"/>
    <w:rsid w:val="007A11D4"/>
    <w:rsid w:val="007A1931"/>
    <w:rsid w:val="007A195C"/>
    <w:rsid w:val="007A1BAC"/>
    <w:rsid w:val="007A2589"/>
    <w:rsid w:val="007A2FBE"/>
    <w:rsid w:val="007A31A2"/>
    <w:rsid w:val="007A39C9"/>
    <w:rsid w:val="007A4930"/>
    <w:rsid w:val="007A4AE7"/>
    <w:rsid w:val="007A5596"/>
    <w:rsid w:val="007A5CC8"/>
    <w:rsid w:val="007A62B2"/>
    <w:rsid w:val="007A67CE"/>
    <w:rsid w:val="007A691C"/>
    <w:rsid w:val="007A6A51"/>
    <w:rsid w:val="007A7314"/>
    <w:rsid w:val="007A76FE"/>
    <w:rsid w:val="007B061F"/>
    <w:rsid w:val="007B0766"/>
    <w:rsid w:val="007B0C4E"/>
    <w:rsid w:val="007B109C"/>
    <w:rsid w:val="007B1B2B"/>
    <w:rsid w:val="007B30E5"/>
    <w:rsid w:val="007B3556"/>
    <w:rsid w:val="007B48C9"/>
    <w:rsid w:val="007B5A5A"/>
    <w:rsid w:val="007B5F23"/>
    <w:rsid w:val="007B6A60"/>
    <w:rsid w:val="007C1D42"/>
    <w:rsid w:val="007C211F"/>
    <w:rsid w:val="007C24D7"/>
    <w:rsid w:val="007C292C"/>
    <w:rsid w:val="007C3301"/>
    <w:rsid w:val="007C35B6"/>
    <w:rsid w:val="007C36AC"/>
    <w:rsid w:val="007C448C"/>
    <w:rsid w:val="007C472E"/>
    <w:rsid w:val="007C4B99"/>
    <w:rsid w:val="007C4DA6"/>
    <w:rsid w:val="007C7086"/>
    <w:rsid w:val="007C709E"/>
    <w:rsid w:val="007D12C3"/>
    <w:rsid w:val="007D2086"/>
    <w:rsid w:val="007D54D3"/>
    <w:rsid w:val="007D5BC6"/>
    <w:rsid w:val="007D5E8E"/>
    <w:rsid w:val="007D6379"/>
    <w:rsid w:val="007D65CE"/>
    <w:rsid w:val="007D7277"/>
    <w:rsid w:val="007D7914"/>
    <w:rsid w:val="007E0AAF"/>
    <w:rsid w:val="007E2BF7"/>
    <w:rsid w:val="007E3195"/>
    <w:rsid w:val="007E3439"/>
    <w:rsid w:val="007E34F5"/>
    <w:rsid w:val="007E3A58"/>
    <w:rsid w:val="007E3CA6"/>
    <w:rsid w:val="007E495E"/>
    <w:rsid w:val="007E5211"/>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27A6"/>
    <w:rsid w:val="008028A7"/>
    <w:rsid w:val="00803470"/>
    <w:rsid w:val="008034B1"/>
    <w:rsid w:val="008039BE"/>
    <w:rsid w:val="008039C3"/>
    <w:rsid w:val="00803B1F"/>
    <w:rsid w:val="008044ED"/>
    <w:rsid w:val="00804EAE"/>
    <w:rsid w:val="008062A3"/>
    <w:rsid w:val="00806C42"/>
    <w:rsid w:val="00806D0E"/>
    <w:rsid w:val="00807875"/>
    <w:rsid w:val="00807C74"/>
    <w:rsid w:val="00810254"/>
    <w:rsid w:val="008119C1"/>
    <w:rsid w:val="00811B34"/>
    <w:rsid w:val="008120C9"/>
    <w:rsid w:val="0081337B"/>
    <w:rsid w:val="008142DF"/>
    <w:rsid w:val="008144F5"/>
    <w:rsid w:val="008150D0"/>
    <w:rsid w:val="00815310"/>
    <w:rsid w:val="00815B91"/>
    <w:rsid w:val="0081647D"/>
    <w:rsid w:val="00820217"/>
    <w:rsid w:val="008203FD"/>
    <w:rsid w:val="00820419"/>
    <w:rsid w:val="00820944"/>
    <w:rsid w:val="00820C11"/>
    <w:rsid w:val="008211B4"/>
    <w:rsid w:val="00821255"/>
    <w:rsid w:val="008215F3"/>
    <w:rsid w:val="008226B1"/>
    <w:rsid w:val="00822B4C"/>
    <w:rsid w:val="008232B8"/>
    <w:rsid w:val="00823944"/>
    <w:rsid w:val="00824231"/>
    <w:rsid w:val="00824884"/>
    <w:rsid w:val="00824979"/>
    <w:rsid w:val="00824B81"/>
    <w:rsid w:val="0082565F"/>
    <w:rsid w:val="00825911"/>
    <w:rsid w:val="008264E9"/>
    <w:rsid w:val="00826B59"/>
    <w:rsid w:val="00826BFC"/>
    <w:rsid w:val="008275C8"/>
    <w:rsid w:val="00827973"/>
    <w:rsid w:val="00827EBA"/>
    <w:rsid w:val="00831E29"/>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1038"/>
    <w:rsid w:val="008418E0"/>
    <w:rsid w:val="00843687"/>
    <w:rsid w:val="00844AD8"/>
    <w:rsid w:val="008454FA"/>
    <w:rsid w:val="00845637"/>
    <w:rsid w:val="00845695"/>
    <w:rsid w:val="00845C3E"/>
    <w:rsid w:val="00845D09"/>
    <w:rsid w:val="00845DF3"/>
    <w:rsid w:val="00845E3E"/>
    <w:rsid w:val="00845F6E"/>
    <w:rsid w:val="00847D3A"/>
    <w:rsid w:val="00850BB6"/>
    <w:rsid w:val="00850DCD"/>
    <w:rsid w:val="0085110E"/>
    <w:rsid w:val="00851D56"/>
    <w:rsid w:val="00851EF5"/>
    <w:rsid w:val="00852026"/>
    <w:rsid w:val="00852587"/>
    <w:rsid w:val="00852927"/>
    <w:rsid w:val="00852971"/>
    <w:rsid w:val="008529DC"/>
    <w:rsid w:val="00854B52"/>
    <w:rsid w:val="00854F12"/>
    <w:rsid w:val="0085512D"/>
    <w:rsid w:val="00855D9B"/>
    <w:rsid w:val="00856E84"/>
    <w:rsid w:val="00860022"/>
    <w:rsid w:val="008606D9"/>
    <w:rsid w:val="00860765"/>
    <w:rsid w:val="008614BB"/>
    <w:rsid w:val="008614CB"/>
    <w:rsid w:val="00861B24"/>
    <w:rsid w:val="00862039"/>
    <w:rsid w:val="00862076"/>
    <w:rsid w:val="008637F4"/>
    <w:rsid w:val="0086487E"/>
    <w:rsid w:val="00866428"/>
    <w:rsid w:val="00866703"/>
    <w:rsid w:val="008667F4"/>
    <w:rsid w:val="008700C3"/>
    <w:rsid w:val="00870581"/>
    <w:rsid w:val="00870D42"/>
    <w:rsid w:val="00872371"/>
    <w:rsid w:val="00872DD5"/>
    <w:rsid w:val="00872FD7"/>
    <w:rsid w:val="008733D4"/>
    <w:rsid w:val="008753D2"/>
    <w:rsid w:val="00875409"/>
    <w:rsid w:val="00875725"/>
    <w:rsid w:val="00875990"/>
    <w:rsid w:val="00875B48"/>
    <w:rsid w:val="00875DCC"/>
    <w:rsid w:val="00875EF9"/>
    <w:rsid w:val="008764B2"/>
    <w:rsid w:val="00877A72"/>
    <w:rsid w:val="00877FFB"/>
    <w:rsid w:val="008807B7"/>
    <w:rsid w:val="0088278D"/>
    <w:rsid w:val="00882FB0"/>
    <w:rsid w:val="008845D5"/>
    <w:rsid w:val="00884C73"/>
    <w:rsid w:val="008859B1"/>
    <w:rsid w:val="0088634C"/>
    <w:rsid w:val="008865B5"/>
    <w:rsid w:val="00886BF0"/>
    <w:rsid w:val="00886D75"/>
    <w:rsid w:val="008876F9"/>
    <w:rsid w:val="00887DA9"/>
    <w:rsid w:val="008909DF"/>
    <w:rsid w:val="008915E3"/>
    <w:rsid w:val="00891725"/>
    <w:rsid w:val="00893B11"/>
    <w:rsid w:val="008942EC"/>
    <w:rsid w:val="00894488"/>
    <w:rsid w:val="008947AE"/>
    <w:rsid w:val="00894BBD"/>
    <w:rsid w:val="00895C68"/>
    <w:rsid w:val="00896D6E"/>
    <w:rsid w:val="00897615"/>
    <w:rsid w:val="008A0DA6"/>
    <w:rsid w:val="008A1A55"/>
    <w:rsid w:val="008A2D38"/>
    <w:rsid w:val="008A337B"/>
    <w:rsid w:val="008A63B8"/>
    <w:rsid w:val="008A6719"/>
    <w:rsid w:val="008A7601"/>
    <w:rsid w:val="008A7CBB"/>
    <w:rsid w:val="008A7EA3"/>
    <w:rsid w:val="008A7F3A"/>
    <w:rsid w:val="008B00B3"/>
    <w:rsid w:val="008B0733"/>
    <w:rsid w:val="008B07D4"/>
    <w:rsid w:val="008B15B9"/>
    <w:rsid w:val="008B17F7"/>
    <w:rsid w:val="008B1BFC"/>
    <w:rsid w:val="008B298E"/>
    <w:rsid w:val="008B2E1D"/>
    <w:rsid w:val="008B30F6"/>
    <w:rsid w:val="008B3C0C"/>
    <w:rsid w:val="008B3C65"/>
    <w:rsid w:val="008B503B"/>
    <w:rsid w:val="008B6411"/>
    <w:rsid w:val="008B7DF3"/>
    <w:rsid w:val="008C0477"/>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119B"/>
    <w:rsid w:val="008D11C5"/>
    <w:rsid w:val="008D139E"/>
    <w:rsid w:val="008D26F2"/>
    <w:rsid w:val="008D2E05"/>
    <w:rsid w:val="008D4003"/>
    <w:rsid w:val="008D66D7"/>
    <w:rsid w:val="008D7630"/>
    <w:rsid w:val="008D78FA"/>
    <w:rsid w:val="008E00BE"/>
    <w:rsid w:val="008E0378"/>
    <w:rsid w:val="008E03F7"/>
    <w:rsid w:val="008E1DBF"/>
    <w:rsid w:val="008E2FF5"/>
    <w:rsid w:val="008E3084"/>
    <w:rsid w:val="008E3544"/>
    <w:rsid w:val="008E3614"/>
    <w:rsid w:val="008E3E12"/>
    <w:rsid w:val="008E497F"/>
    <w:rsid w:val="008E4987"/>
    <w:rsid w:val="008E594D"/>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52DA"/>
    <w:rsid w:val="008F59B9"/>
    <w:rsid w:val="0090088A"/>
    <w:rsid w:val="009017FA"/>
    <w:rsid w:val="00901D6E"/>
    <w:rsid w:val="009022DE"/>
    <w:rsid w:val="00902F48"/>
    <w:rsid w:val="00904B85"/>
    <w:rsid w:val="00904F97"/>
    <w:rsid w:val="009057F6"/>
    <w:rsid w:val="00905F68"/>
    <w:rsid w:val="00906011"/>
    <w:rsid w:val="009063FF"/>
    <w:rsid w:val="009106EC"/>
    <w:rsid w:val="009111FF"/>
    <w:rsid w:val="00912F3A"/>
    <w:rsid w:val="00914708"/>
    <w:rsid w:val="0091518F"/>
    <w:rsid w:val="00915437"/>
    <w:rsid w:val="009157ED"/>
    <w:rsid w:val="0091644F"/>
    <w:rsid w:val="0091663D"/>
    <w:rsid w:val="009168D3"/>
    <w:rsid w:val="00916C7C"/>
    <w:rsid w:val="00916D06"/>
    <w:rsid w:val="00917B2C"/>
    <w:rsid w:val="00917CDC"/>
    <w:rsid w:val="0092054F"/>
    <w:rsid w:val="0092141B"/>
    <w:rsid w:val="0092188B"/>
    <w:rsid w:val="0092322C"/>
    <w:rsid w:val="009240A0"/>
    <w:rsid w:val="009249EB"/>
    <w:rsid w:val="0092560B"/>
    <w:rsid w:val="00926739"/>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2BB4"/>
    <w:rsid w:val="00952FE5"/>
    <w:rsid w:val="00954BE5"/>
    <w:rsid w:val="0095638E"/>
    <w:rsid w:val="00956EDD"/>
    <w:rsid w:val="00956F19"/>
    <w:rsid w:val="00957226"/>
    <w:rsid w:val="00960BA2"/>
    <w:rsid w:val="00962789"/>
    <w:rsid w:val="00964410"/>
    <w:rsid w:val="009649E8"/>
    <w:rsid w:val="00964CE0"/>
    <w:rsid w:val="00964E70"/>
    <w:rsid w:val="00964FB8"/>
    <w:rsid w:val="00965C92"/>
    <w:rsid w:val="0096702C"/>
    <w:rsid w:val="00967CCD"/>
    <w:rsid w:val="00967FC2"/>
    <w:rsid w:val="00970657"/>
    <w:rsid w:val="009723E1"/>
    <w:rsid w:val="0097291C"/>
    <w:rsid w:val="0097314A"/>
    <w:rsid w:val="00973744"/>
    <w:rsid w:val="009737B7"/>
    <w:rsid w:val="00973C6F"/>
    <w:rsid w:val="009749D1"/>
    <w:rsid w:val="009755C9"/>
    <w:rsid w:val="009758DC"/>
    <w:rsid w:val="00975B13"/>
    <w:rsid w:val="009761D5"/>
    <w:rsid w:val="009771E5"/>
    <w:rsid w:val="00977447"/>
    <w:rsid w:val="009806F0"/>
    <w:rsid w:val="0098122F"/>
    <w:rsid w:val="00981DDA"/>
    <w:rsid w:val="00981F80"/>
    <w:rsid w:val="00982270"/>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00C6"/>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6E5C"/>
    <w:rsid w:val="009B0057"/>
    <w:rsid w:val="009B08AD"/>
    <w:rsid w:val="009B2B97"/>
    <w:rsid w:val="009B34F0"/>
    <w:rsid w:val="009B3925"/>
    <w:rsid w:val="009B3DCE"/>
    <w:rsid w:val="009B4DC5"/>
    <w:rsid w:val="009B4FE3"/>
    <w:rsid w:val="009B53F5"/>
    <w:rsid w:val="009B56F4"/>
    <w:rsid w:val="009B57F8"/>
    <w:rsid w:val="009B6379"/>
    <w:rsid w:val="009B6968"/>
    <w:rsid w:val="009B6F40"/>
    <w:rsid w:val="009B7924"/>
    <w:rsid w:val="009B7C73"/>
    <w:rsid w:val="009C1048"/>
    <w:rsid w:val="009C1A13"/>
    <w:rsid w:val="009C1CC6"/>
    <w:rsid w:val="009C2171"/>
    <w:rsid w:val="009C2785"/>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0BE0"/>
    <w:rsid w:val="009D15B0"/>
    <w:rsid w:val="009D178A"/>
    <w:rsid w:val="009D1E11"/>
    <w:rsid w:val="009D2922"/>
    <w:rsid w:val="009D4605"/>
    <w:rsid w:val="009D484C"/>
    <w:rsid w:val="009D5A44"/>
    <w:rsid w:val="009D5EBD"/>
    <w:rsid w:val="009D7891"/>
    <w:rsid w:val="009D7F10"/>
    <w:rsid w:val="009E080C"/>
    <w:rsid w:val="009E0B56"/>
    <w:rsid w:val="009E0EC3"/>
    <w:rsid w:val="009E112D"/>
    <w:rsid w:val="009E2727"/>
    <w:rsid w:val="009E2D38"/>
    <w:rsid w:val="009E3B1B"/>
    <w:rsid w:val="009E44B6"/>
    <w:rsid w:val="009E478B"/>
    <w:rsid w:val="009E4E42"/>
    <w:rsid w:val="009E4E7D"/>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7415"/>
    <w:rsid w:val="009F746B"/>
    <w:rsid w:val="009F7B97"/>
    <w:rsid w:val="00A005CC"/>
    <w:rsid w:val="00A00850"/>
    <w:rsid w:val="00A015E8"/>
    <w:rsid w:val="00A018AA"/>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10860"/>
    <w:rsid w:val="00A113E8"/>
    <w:rsid w:val="00A12574"/>
    <w:rsid w:val="00A1265B"/>
    <w:rsid w:val="00A13346"/>
    <w:rsid w:val="00A13451"/>
    <w:rsid w:val="00A170D0"/>
    <w:rsid w:val="00A17E0B"/>
    <w:rsid w:val="00A2005D"/>
    <w:rsid w:val="00A201AF"/>
    <w:rsid w:val="00A214CE"/>
    <w:rsid w:val="00A22525"/>
    <w:rsid w:val="00A23D02"/>
    <w:rsid w:val="00A240F9"/>
    <w:rsid w:val="00A241B0"/>
    <w:rsid w:val="00A24758"/>
    <w:rsid w:val="00A2656F"/>
    <w:rsid w:val="00A26FF2"/>
    <w:rsid w:val="00A270C5"/>
    <w:rsid w:val="00A31D34"/>
    <w:rsid w:val="00A33593"/>
    <w:rsid w:val="00A33896"/>
    <w:rsid w:val="00A33AB1"/>
    <w:rsid w:val="00A3420A"/>
    <w:rsid w:val="00A344D1"/>
    <w:rsid w:val="00A34B92"/>
    <w:rsid w:val="00A358B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68A"/>
    <w:rsid w:val="00A44FA3"/>
    <w:rsid w:val="00A455C5"/>
    <w:rsid w:val="00A45A54"/>
    <w:rsid w:val="00A45B1D"/>
    <w:rsid w:val="00A45C86"/>
    <w:rsid w:val="00A45CCD"/>
    <w:rsid w:val="00A45F5B"/>
    <w:rsid w:val="00A45FFD"/>
    <w:rsid w:val="00A46303"/>
    <w:rsid w:val="00A46B09"/>
    <w:rsid w:val="00A4733D"/>
    <w:rsid w:val="00A47585"/>
    <w:rsid w:val="00A51027"/>
    <w:rsid w:val="00A518C5"/>
    <w:rsid w:val="00A51FD4"/>
    <w:rsid w:val="00A52324"/>
    <w:rsid w:val="00A52783"/>
    <w:rsid w:val="00A527D6"/>
    <w:rsid w:val="00A52EAF"/>
    <w:rsid w:val="00A5357B"/>
    <w:rsid w:val="00A537E9"/>
    <w:rsid w:val="00A540E4"/>
    <w:rsid w:val="00A54BFE"/>
    <w:rsid w:val="00A5614D"/>
    <w:rsid w:val="00A562A1"/>
    <w:rsid w:val="00A573EE"/>
    <w:rsid w:val="00A57E61"/>
    <w:rsid w:val="00A603BE"/>
    <w:rsid w:val="00A6054A"/>
    <w:rsid w:val="00A610CF"/>
    <w:rsid w:val="00A61302"/>
    <w:rsid w:val="00A61944"/>
    <w:rsid w:val="00A61C34"/>
    <w:rsid w:val="00A61E77"/>
    <w:rsid w:val="00A639F7"/>
    <w:rsid w:val="00A63C56"/>
    <w:rsid w:val="00A64A8C"/>
    <w:rsid w:val="00A64BD3"/>
    <w:rsid w:val="00A65E0C"/>
    <w:rsid w:val="00A661A3"/>
    <w:rsid w:val="00A6621D"/>
    <w:rsid w:val="00A66DB1"/>
    <w:rsid w:val="00A67438"/>
    <w:rsid w:val="00A70130"/>
    <w:rsid w:val="00A7071F"/>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0D5"/>
    <w:rsid w:val="00A76CA4"/>
    <w:rsid w:val="00A77305"/>
    <w:rsid w:val="00A7796F"/>
    <w:rsid w:val="00A77B54"/>
    <w:rsid w:val="00A77E09"/>
    <w:rsid w:val="00A81416"/>
    <w:rsid w:val="00A827AD"/>
    <w:rsid w:val="00A82869"/>
    <w:rsid w:val="00A830CD"/>
    <w:rsid w:val="00A84477"/>
    <w:rsid w:val="00A84F65"/>
    <w:rsid w:val="00A850CC"/>
    <w:rsid w:val="00A8606B"/>
    <w:rsid w:val="00A862AA"/>
    <w:rsid w:val="00A86B0E"/>
    <w:rsid w:val="00A86F0A"/>
    <w:rsid w:val="00A90C0A"/>
    <w:rsid w:val="00A91284"/>
    <w:rsid w:val="00A9162B"/>
    <w:rsid w:val="00A92419"/>
    <w:rsid w:val="00A92E4E"/>
    <w:rsid w:val="00A931A4"/>
    <w:rsid w:val="00A9340D"/>
    <w:rsid w:val="00A939FB"/>
    <w:rsid w:val="00A940B0"/>
    <w:rsid w:val="00A941A1"/>
    <w:rsid w:val="00A955A4"/>
    <w:rsid w:val="00A95D6A"/>
    <w:rsid w:val="00A96866"/>
    <w:rsid w:val="00A96A05"/>
    <w:rsid w:val="00A96B1C"/>
    <w:rsid w:val="00A97954"/>
    <w:rsid w:val="00AA0BA4"/>
    <w:rsid w:val="00AA0E5C"/>
    <w:rsid w:val="00AA3E36"/>
    <w:rsid w:val="00AA47E5"/>
    <w:rsid w:val="00AA4A26"/>
    <w:rsid w:val="00AA57A4"/>
    <w:rsid w:val="00AA5BD6"/>
    <w:rsid w:val="00AA6632"/>
    <w:rsid w:val="00AA66C3"/>
    <w:rsid w:val="00AA6A2C"/>
    <w:rsid w:val="00AA6AAD"/>
    <w:rsid w:val="00AA6C19"/>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41C6"/>
    <w:rsid w:val="00AC4277"/>
    <w:rsid w:val="00AC46BA"/>
    <w:rsid w:val="00AC5FAF"/>
    <w:rsid w:val="00AC617D"/>
    <w:rsid w:val="00AC6BEC"/>
    <w:rsid w:val="00AC6C74"/>
    <w:rsid w:val="00AC74B1"/>
    <w:rsid w:val="00AD0220"/>
    <w:rsid w:val="00AD0415"/>
    <w:rsid w:val="00AD064C"/>
    <w:rsid w:val="00AD1A30"/>
    <w:rsid w:val="00AD1E69"/>
    <w:rsid w:val="00AD2108"/>
    <w:rsid w:val="00AD32FE"/>
    <w:rsid w:val="00AD3507"/>
    <w:rsid w:val="00AD3C27"/>
    <w:rsid w:val="00AD3E76"/>
    <w:rsid w:val="00AD42D8"/>
    <w:rsid w:val="00AD4B92"/>
    <w:rsid w:val="00AD5226"/>
    <w:rsid w:val="00AD5264"/>
    <w:rsid w:val="00AD5708"/>
    <w:rsid w:val="00AD661A"/>
    <w:rsid w:val="00AD7235"/>
    <w:rsid w:val="00AE0552"/>
    <w:rsid w:val="00AE05F1"/>
    <w:rsid w:val="00AE0D2E"/>
    <w:rsid w:val="00AE130C"/>
    <w:rsid w:val="00AE1E6D"/>
    <w:rsid w:val="00AE3C33"/>
    <w:rsid w:val="00AE44AB"/>
    <w:rsid w:val="00AE4F42"/>
    <w:rsid w:val="00AE5BB5"/>
    <w:rsid w:val="00AF00F2"/>
    <w:rsid w:val="00AF10CA"/>
    <w:rsid w:val="00AF1DD9"/>
    <w:rsid w:val="00AF1EB7"/>
    <w:rsid w:val="00AF2BCA"/>
    <w:rsid w:val="00AF3D9E"/>
    <w:rsid w:val="00AF42C6"/>
    <w:rsid w:val="00AF4AAC"/>
    <w:rsid w:val="00AF4F9B"/>
    <w:rsid w:val="00AF5CEE"/>
    <w:rsid w:val="00AF5E45"/>
    <w:rsid w:val="00AF6370"/>
    <w:rsid w:val="00AF67C8"/>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66E"/>
    <w:rsid w:val="00B11D16"/>
    <w:rsid w:val="00B1405A"/>
    <w:rsid w:val="00B146A3"/>
    <w:rsid w:val="00B16A6E"/>
    <w:rsid w:val="00B173EB"/>
    <w:rsid w:val="00B1785B"/>
    <w:rsid w:val="00B20FC9"/>
    <w:rsid w:val="00B214BA"/>
    <w:rsid w:val="00B2189A"/>
    <w:rsid w:val="00B22962"/>
    <w:rsid w:val="00B234D1"/>
    <w:rsid w:val="00B23991"/>
    <w:rsid w:val="00B23A33"/>
    <w:rsid w:val="00B23D5E"/>
    <w:rsid w:val="00B2530C"/>
    <w:rsid w:val="00B25DBF"/>
    <w:rsid w:val="00B260EB"/>
    <w:rsid w:val="00B2764E"/>
    <w:rsid w:val="00B27864"/>
    <w:rsid w:val="00B303FC"/>
    <w:rsid w:val="00B30FD4"/>
    <w:rsid w:val="00B3171E"/>
    <w:rsid w:val="00B32291"/>
    <w:rsid w:val="00B32B1E"/>
    <w:rsid w:val="00B32B7C"/>
    <w:rsid w:val="00B32C0E"/>
    <w:rsid w:val="00B33ED4"/>
    <w:rsid w:val="00B340B6"/>
    <w:rsid w:val="00B3496D"/>
    <w:rsid w:val="00B3510D"/>
    <w:rsid w:val="00B36B57"/>
    <w:rsid w:val="00B37764"/>
    <w:rsid w:val="00B37A16"/>
    <w:rsid w:val="00B37E88"/>
    <w:rsid w:val="00B404F4"/>
    <w:rsid w:val="00B40B4B"/>
    <w:rsid w:val="00B411CF"/>
    <w:rsid w:val="00B41E27"/>
    <w:rsid w:val="00B428BC"/>
    <w:rsid w:val="00B42A73"/>
    <w:rsid w:val="00B42D38"/>
    <w:rsid w:val="00B43139"/>
    <w:rsid w:val="00B43184"/>
    <w:rsid w:val="00B433D1"/>
    <w:rsid w:val="00B43D6E"/>
    <w:rsid w:val="00B43E75"/>
    <w:rsid w:val="00B44B0C"/>
    <w:rsid w:val="00B44DFD"/>
    <w:rsid w:val="00B46030"/>
    <w:rsid w:val="00B461B4"/>
    <w:rsid w:val="00B4709C"/>
    <w:rsid w:val="00B50184"/>
    <w:rsid w:val="00B512A9"/>
    <w:rsid w:val="00B52390"/>
    <w:rsid w:val="00B530CD"/>
    <w:rsid w:val="00B5380A"/>
    <w:rsid w:val="00B53956"/>
    <w:rsid w:val="00B53CED"/>
    <w:rsid w:val="00B53D89"/>
    <w:rsid w:val="00B53DA3"/>
    <w:rsid w:val="00B54589"/>
    <w:rsid w:val="00B54D7C"/>
    <w:rsid w:val="00B55849"/>
    <w:rsid w:val="00B5676D"/>
    <w:rsid w:val="00B5690D"/>
    <w:rsid w:val="00B60795"/>
    <w:rsid w:val="00B61466"/>
    <w:rsid w:val="00B6150F"/>
    <w:rsid w:val="00B64501"/>
    <w:rsid w:val="00B65F12"/>
    <w:rsid w:val="00B66B8D"/>
    <w:rsid w:val="00B6718F"/>
    <w:rsid w:val="00B676DC"/>
    <w:rsid w:val="00B71900"/>
    <w:rsid w:val="00B723FB"/>
    <w:rsid w:val="00B73242"/>
    <w:rsid w:val="00B739F9"/>
    <w:rsid w:val="00B74A52"/>
    <w:rsid w:val="00B7554A"/>
    <w:rsid w:val="00B77002"/>
    <w:rsid w:val="00B77195"/>
    <w:rsid w:val="00B8096D"/>
    <w:rsid w:val="00B80FD9"/>
    <w:rsid w:val="00B81C58"/>
    <w:rsid w:val="00B82AB8"/>
    <w:rsid w:val="00B831EE"/>
    <w:rsid w:val="00B8337D"/>
    <w:rsid w:val="00B833D4"/>
    <w:rsid w:val="00B8353E"/>
    <w:rsid w:val="00B846CD"/>
    <w:rsid w:val="00B84EB4"/>
    <w:rsid w:val="00B8598A"/>
    <w:rsid w:val="00B85E7D"/>
    <w:rsid w:val="00B860CF"/>
    <w:rsid w:val="00B86A39"/>
    <w:rsid w:val="00B901C3"/>
    <w:rsid w:val="00B90688"/>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5E39"/>
    <w:rsid w:val="00BA6499"/>
    <w:rsid w:val="00BA68DA"/>
    <w:rsid w:val="00BA6E27"/>
    <w:rsid w:val="00BA766C"/>
    <w:rsid w:val="00BA7B70"/>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703B"/>
    <w:rsid w:val="00BC0437"/>
    <w:rsid w:val="00BC06B5"/>
    <w:rsid w:val="00BC0FC6"/>
    <w:rsid w:val="00BC130E"/>
    <w:rsid w:val="00BC3108"/>
    <w:rsid w:val="00BC33B3"/>
    <w:rsid w:val="00BC3711"/>
    <w:rsid w:val="00BC3743"/>
    <w:rsid w:val="00BC3C79"/>
    <w:rsid w:val="00BC4307"/>
    <w:rsid w:val="00BC48EF"/>
    <w:rsid w:val="00BC4985"/>
    <w:rsid w:val="00BC4FB7"/>
    <w:rsid w:val="00BC547F"/>
    <w:rsid w:val="00BC5504"/>
    <w:rsid w:val="00BC5659"/>
    <w:rsid w:val="00BC605B"/>
    <w:rsid w:val="00BC64CB"/>
    <w:rsid w:val="00BC687C"/>
    <w:rsid w:val="00BC71CD"/>
    <w:rsid w:val="00BC7B73"/>
    <w:rsid w:val="00BC7C24"/>
    <w:rsid w:val="00BD0F70"/>
    <w:rsid w:val="00BD181E"/>
    <w:rsid w:val="00BD19A0"/>
    <w:rsid w:val="00BD1A00"/>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669"/>
    <w:rsid w:val="00BE6A0E"/>
    <w:rsid w:val="00BE6E2D"/>
    <w:rsid w:val="00BE7185"/>
    <w:rsid w:val="00BE7A2A"/>
    <w:rsid w:val="00BE7CF4"/>
    <w:rsid w:val="00BF119E"/>
    <w:rsid w:val="00BF13AE"/>
    <w:rsid w:val="00BF17C1"/>
    <w:rsid w:val="00BF2CE6"/>
    <w:rsid w:val="00BF34DB"/>
    <w:rsid w:val="00BF3E31"/>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5B6D"/>
    <w:rsid w:val="00C068B4"/>
    <w:rsid w:val="00C10356"/>
    <w:rsid w:val="00C10412"/>
    <w:rsid w:val="00C10C6E"/>
    <w:rsid w:val="00C13273"/>
    <w:rsid w:val="00C138D4"/>
    <w:rsid w:val="00C13B28"/>
    <w:rsid w:val="00C13B90"/>
    <w:rsid w:val="00C1613D"/>
    <w:rsid w:val="00C16EF2"/>
    <w:rsid w:val="00C16F2D"/>
    <w:rsid w:val="00C17B77"/>
    <w:rsid w:val="00C17E8A"/>
    <w:rsid w:val="00C17FF3"/>
    <w:rsid w:val="00C20644"/>
    <w:rsid w:val="00C21058"/>
    <w:rsid w:val="00C2333C"/>
    <w:rsid w:val="00C2496E"/>
    <w:rsid w:val="00C24DF1"/>
    <w:rsid w:val="00C271C7"/>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DFC"/>
    <w:rsid w:val="00C35E74"/>
    <w:rsid w:val="00C37743"/>
    <w:rsid w:val="00C40B40"/>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680"/>
    <w:rsid w:val="00C52342"/>
    <w:rsid w:val="00C52D50"/>
    <w:rsid w:val="00C52FB4"/>
    <w:rsid w:val="00C533E7"/>
    <w:rsid w:val="00C5390E"/>
    <w:rsid w:val="00C544BB"/>
    <w:rsid w:val="00C560F2"/>
    <w:rsid w:val="00C5651C"/>
    <w:rsid w:val="00C56AD3"/>
    <w:rsid w:val="00C56E67"/>
    <w:rsid w:val="00C5712B"/>
    <w:rsid w:val="00C5737D"/>
    <w:rsid w:val="00C60047"/>
    <w:rsid w:val="00C605A1"/>
    <w:rsid w:val="00C60735"/>
    <w:rsid w:val="00C6079A"/>
    <w:rsid w:val="00C61B07"/>
    <w:rsid w:val="00C62BD4"/>
    <w:rsid w:val="00C63056"/>
    <w:rsid w:val="00C63169"/>
    <w:rsid w:val="00C6331D"/>
    <w:rsid w:val="00C63DD4"/>
    <w:rsid w:val="00C63F19"/>
    <w:rsid w:val="00C64919"/>
    <w:rsid w:val="00C649F5"/>
    <w:rsid w:val="00C65302"/>
    <w:rsid w:val="00C6584D"/>
    <w:rsid w:val="00C65C6E"/>
    <w:rsid w:val="00C6643B"/>
    <w:rsid w:val="00C67B2E"/>
    <w:rsid w:val="00C70607"/>
    <w:rsid w:val="00C70C6E"/>
    <w:rsid w:val="00C710C8"/>
    <w:rsid w:val="00C711D7"/>
    <w:rsid w:val="00C71521"/>
    <w:rsid w:val="00C718A5"/>
    <w:rsid w:val="00C73570"/>
    <w:rsid w:val="00C73BB9"/>
    <w:rsid w:val="00C73F16"/>
    <w:rsid w:val="00C74017"/>
    <w:rsid w:val="00C7419E"/>
    <w:rsid w:val="00C749F6"/>
    <w:rsid w:val="00C7615B"/>
    <w:rsid w:val="00C764DF"/>
    <w:rsid w:val="00C77FCA"/>
    <w:rsid w:val="00C80138"/>
    <w:rsid w:val="00C801A6"/>
    <w:rsid w:val="00C80A2D"/>
    <w:rsid w:val="00C818E5"/>
    <w:rsid w:val="00C828FE"/>
    <w:rsid w:val="00C82995"/>
    <w:rsid w:val="00C8353F"/>
    <w:rsid w:val="00C8476E"/>
    <w:rsid w:val="00C84FCD"/>
    <w:rsid w:val="00C85F64"/>
    <w:rsid w:val="00C866CB"/>
    <w:rsid w:val="00C86DE5"/>
    <w:rsid w:val="00C87B3E"/>
    <w:rsid w:val="00C90D95"/>
    <w:rsid w:val="00C91944"/>
    <w:rsid w:val="00C91D07"/>
    <w:rsid w:val="00C91D0A"/>
    <w:rsid w:val="00C92A6F"/>
    <w:rsid w:val="00C92C1C"/>
    <w:rsid w:val="00C92F1B"/>
    <w:rsid w:val="00C93AC6"/>
    <w:rsid w:val="00C93BCC"/>
    <w:rsid w:val="00C940F3"/>
    <w:rsid w:val="00C944C2"/>
    <w:rsid w:val="00C9484C"/>
    <w:rsid w:val="00C95167"/>
    <w:rsid w:val="00C96295"/>
    <w:rsid w:val="00C974BD"/>
    <w:rsid w:val="00CA0042"/>
    <w:rsid w:val="00CA0189"/>
    <w:rsid w:val="00CA1289"/>
    <w:rsid w:val="00CA1E3C"/>
    <w:rsid w:val="00CA1F4E"/>
    <w:rsid w:val="00CA28C5"/>
    <w:rsid w:val="00CA2968"/>
    <w:rsid w:val="00CA3555"/>
    <w:rsid w:val="00CA3D93"/>
    <w:rsid w:val="00CA3F6C"/>
    <w:rsid w:val="00CA40A2"/>
    <w:rsid w:val="00CA4370"/>
    <w:rsid w:val="00CA47D0"/>
    <w:rsid w:val="00CA5F23"/>
    <w:rsid w:val="00CA63A4"/>
    <w:rsid w:val="00CA7214"/>
    <w:rsid w:val="00CA775E"/>
    <w:rsid w:val="00CB030C"/>
    <w:rsid w:val="00CB066A"/>
    <w:rsid w:val="00CB103B"/>
    <w:rsid w:val="00CB1740"/>
    <w:rsid w:val="00CB1E59"/>
    <w:rsid w:val="00CB3D14"/>
    <w:rsid w:val="00CB46A7"/>
    <w:rsid w:val="00CB4CEC"/>
    <w:rsid w:val="00CB5511"/>
    <w:rsid w:val="00CB562D"/>
    <w:rsid w:val="00CB6F79"/>
    <w:rsid w:val="00CB7420"/>
    <w:rsid w:val="00CB7649"/>
    <w:rsid w:val="00CB7858"/>
    <w:rsid w:val="00CC09F0"/>
    <w:rsid w:val="00CC0BD5"/>
    <w:rsid w:val="00CC166E"/>
    <w:rsid w:val="00CC1AA4"/>
    <w:rsid w:val="00CC1E27"/>
    <w:rsid w:val="00CC34A5"/>
    <w:rsid w:val="00CC3E48"/>
    <w:rsid w:val="00CC423F"/>
    <w:rsid w:val="00CC4A69"/>
    <w:rsid w:val="00CC654D"/>
    <w:rsid w:val="00CC69A3"/>
    <w:rsid w:val="00CC69D0"/>
    <w:rsid w:val="00CC6A9B"/>
    <w:rsid w:val="00CC75EF"/>
    <w:rsid w:val="00CC773F"/>
    <w:rsid w:val="00CC78F5"/>
    <w:rsid w:val="00CD05F1"/>
    <w:rsid w:val="00CD14F8"/>
    <w:rsid w:val="00CD16CC"/>
    <w:rsid w:val="00CD1EFF"/>
    <w:rsid w:val="00CD32D5"/>
    <w:rsid w:val="00CD3BAA"/>
    <w:rsid w:val="00CD4BC9"/>
    <w:rsid w:val="00CD4C3E"/>
    <w:rsid w:val="00CD560C"/>
    <w:rsid w:val="00CD5638"/>
    <w:rsid w:val="00CD5CB8"/>
    <w:rsid w:val="00CD5F5A"/>
    <w:rsid w:val="00CD7C4B"/>
    <w:rsid w:val="00CE099F"/>
    <w:rsid w:val="00CE0C2E"/>
    <w:rsid w:val="00CE1577"/>
    <w:rsid w:val="00CE1FC2"/>
    <w:rsid w:val="00CE1FE5"/>
    <w:rsid w:val="00CE2AF7"/>
    <w:rsid w:val="00CE2BD1"/>
    <w:rsid w:val="00CE30F1"/>
    <w:rsid w:val="00CE35A4"/>
    <w:rsid w:val="00CE3BC2"/>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3C92"/>
    <w:rsid w:val="00CF42FA"/>
    <w:rsid w:val="00CF4CCD"/>
    <w:rsid w:val="00CF5D3A"/>
    <w:rsid w:val="00CF6064"/>
    <w:rsid w:val="00CF66C2"/>
    <w:rsid w:val="00CF7860"/>
    <w:rsid w:val="00CF7CF1"/>
    <w:rsid w:val="00CF7E58"/>
    <w:rsid w:val="00D016EF"/>
    <w:rsid w:val="00D017F7"/>
    <w:rsid w:val="00D02ED2"/>
    <w:rsid w:val="00D0317F"/>
    <w:rsid w:val="00D0462B"/>
    <w:rsid w:val="00D04B82"/>
    <w:rsid w:val="00D05874"/>
    <w:rsid w:val="00D05FD9"/>
    <w:rsid w:val="00D06020"/>
    <w:rsid w:val="00D06117"/>
    <w:rsid w:val="00D07015"/>
    <w:rsid w:val="00D07643"/>
    <w:rsid w:val="00D105FF"/>
    <w:rsid w:val="00D1115E"/>
    <w:rsid w:val="00D1208E"/>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5B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563"/>
    <w:rsid w:val="00D37F1D"/>
    <w:rsid w:val="00D40036"/>
    <w:rsid w:val="00D40459"/>
    <w:rsid w:val="00D40B80"/>
    <w:rsid w:val="00D42347"/>
    <w:rsid w:val="00D42B2F"/>
    <w:rsid w:val="00D43934"/>
    <w:rsid w:val="00D44090"/>
    <w:rsid w:val="00D44B98"/>
    <w:rsid w:val="00D4509A"/>
    <w:rsid w:val="00D45D96"/>
    <w:rsid w:val="00D47F00"/>
    <w:rsid w:val="00D507ED"/>
    <w:rsid w:val="00D51BBB"/>
    <w:rsid w:val="00D51FD7"/>
    <w:rsid w:val="00D526DF"/>
    <w:rsid w:val="00D52AFB"/>
    <w:rsid w:val="00D5310A"/>
    <w:rsid w:val="00D53622"/>
    <w:rsid w:val="00D54F48"/>
    <w:rsid w:val="00D550EB"/>
    <w:rsid w:val="00D5571E"/>
    <w:rsid w:val="00D56C88"/>
    <w:rsid w:val="00D57E38"/>
    <w:rsid w:val="00D6193B"/>
    <w:rsid w:val="00D62419"/>
    <w:rsid w:val="00D635ED"/>
    <w:rsid w:val="00D63FF5"/>
    <w:rsid w:val="00D6490E"/>
    <w:rsid w:val="00D65117"/>
    <w:rsid w:val="00D67585"/>
    <w:rsid w:val="00D67FE2"/>
    <w:rsid w:val="00D70BCD"/>
    <w:rsid w:val="00D7129C"/>
    <w:rsid w:val="00D72040"/>
    <w:rsid w:val="00D72769"/>
    <w:rsid w:val="00D73EAD"/>
    <w:rsid w:val="00D7403C"/>
    <w:rsid w:val="00D744CF"/>
    <w:rsid w:val="00D7458E"/>
    <w:rsid w:val="00D745D5"/>
    <w:rsid w:val="00D7472E"/>
    <w:rsid w:val="00D7532C"/>
    <w:rsid w:val="00D7596B"/>
    <w:rsid w:val="00D75B19"/>
    <w:rsid w:val="00D75B60"/>
    <w:rsid w:val="00D75E33"/>
    <w:rsid w:val="00D76785"/>
    <w:rsid w:val="00D76FA9"/>
    <w:rsid w:val="00D77BAC"/>
    <w:rsid w:val="00D77F4B"/>
    <w:rsid w:val="00D8082E"/>
    <w:rsid w:val="00D80E8A"/>
    <w:rsid w:val="00D81BC9"/>
    <w:rsid w:val="00D81F69"/>
    <w:rsid w:val="00D82C88"/>
    <w:rsid w:val="00D82FAF"/>
    <w:rsid w:val="00D83669"/>
    <w:rsid w:val="00D83B0C"/>
    <w:rsid w:val="00D83C04"/>
    <w:rsid w:val="00D84A1E"/>
    <w:rsid w:val="00D84B2B"/>
    <w:rsid w:val="00D84FBD"/>
    <w:rsid w:val="00D85BFE"/>
    <w:rsid w:val="00D85CE9"/>
    <w:rsid w:val="00D8641E"/>
    <w:rsid w:val="00D87393"/>
    <w:rsid w:val="00D910C9"/>
    <w:rsid w:val="00D912A8"/>
    <w:rsid w:val="00D913B8"/>
    <w:rsid w:val="00D92931"/>
    <w:rsid w:val="00D93969"/>
    <w:rsid w:val="00D94650"/>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67A1"/>
    <w:rsid w:val="00DA68BF"/>
    <w:rsid w:val="00DA7728"/>
    <w:rsid w:val="00DB0828"/>
    <w:rsid w:val="00DB356B"/>
    <w:rsid w:val="00DB3ECA"/>
    <w:rsid w:val="00DB428D"/>
    <w:rsid w:val="00DB42E4"/>
    <w:rsid w:val="00DB456A"/>
    <w:rsid w:val="00DB65F2"/>
    <w:rsid w:val="00DB74B7"/>
    <w:rsid w:val="00DB7A3C"/>
    <w:rsid w:val="00DC0795"/>
    <w:rsid w:val="00DC1318"/>
    <w:rsid w:val="00DC15EC"/>
    <w:rsid w:val="00DC2240"/>
    <w:rsid w:val="00DC2854"/>
    <w:rsid w:val="00DC2EC5"/>
    <w:rsid w:val="00DC3574"/>
    <w:rsid w:val="00DC3E1D"/>
    <w:rsid w:val="00DC512C"/>
    <w:rsid w:val="00DC5913"/>
    <w:rsid w:val="00DC63F6"/>
    <w:rsid w:val="00DC6A93"/>
    <w:rsid w:val="00DC6EDA"/>
    <w:rsid w:val="00DD0770"/>
    <w:rsid w:val="00DD0C9D"/>
    <w:rsid w:val="00DD124B"/>
    <w:rsid w:val="00DD18D0"/>
    <w:rsid w:val="00DD245C"/>
    <w:rsid w:val="00DD27E1"/>
    <w:rsid w:val="00DD2C26"/>
    <w:rsid w:val="00DD2CA0"/>
    <w:rsid w:val="00DD3164"/>
    <w:rsid w:val="00DD4603"/>
    <w:rsid w:val="00DD4C2A"/>
    <w:rsid w:val="00DD5E90"/>
    <w:rsid w:val="00DD645A"/>
    <w:rsid w:val="00DD6937"/>
    <w:rsid w:val="00DD6CCE"/>
    <w:rsid w:val="00DD7310"/>
    <w:rsid w:val="00DD7E82"/>
    <w:rsid w:val="00DE019D"/>
    <w:rsid w:val="00DE08C2"/>
    <w:rsid w:val="00DE17D9"/>
    <w:rsid w:val="00DE1A39"/>
    <w:rsid w:val="00DE2F43"/>
    <w:rsid w:val="00DE32A5"/>
    <w:rsid w:val="00DE3DF8"/>
    <w:rsid w:val="00DE4174"/>
    <w:rsid w:val="00DE4E70"/>
    <w:rsid w:val="00DE67AE"/>
    <w:rsid w:val="00DE7450"/>
    <w:rsid w:val="00DE7A10"/>
    <w:rsid w:val="00DF05D2"/>
    <w:rsid w:val="00DF16A1"/>
    <w:rsid w:val="00DF1991"/>
    <w:rsid w:val="00DF2449"/>
    <w:rsid w:val="00DF4480"/>
    <w:rsid w:val="00DF4703"/>
    <w:rsid w:val="00DF5922"/>
    <w:rsid w:val="00DF68D8"/>
    <w:rsid w:val="00DF69D4"/>
    <w:rsid w:val="00DF7344"/>
    <w:rsid w:val="00E00052"/>
    <w:rsid w:val="00E01862"/>
    <w:rsid w:val="00E01D81"/>
    <w:rsid w:val="00E01EC0"/>
    <w:rsid w:val="00E0203B"/>
    <w:rsid w:val="00E021D1"/>
    <w:rsid w:val="00E0231E"/>
    <w:rsid w:val="00E02F29"/>
    <w:rsid w:val="00E03969"/>
    <w:rsid w:val="00E045AE"/>
    <w:rsid w:val="00E04A70"/>
    <w:rsid w:val="00E06793"/>
    <w:rsid w:val="00E06E47"/>
    <w:rsid w:val="00E10781"/>
    <w:rsid w:val="00E12D1B"/>
    <w:rsid w:val="00E13076"/>
    <w:rsid w:val="00E1334C"/>
    <w:rsid w:val="00E13901"/>
    <w:rsid w:val="00E1506F"/>
    <w:rsid w:val="00E17348"/>
    <w:rsid w:val="00E17AA2"/>
    <w:rsid w:val="00E17E42"/>
    <w:rsid w:val="00E2098A"/>
    <w:rsid w:val="00E20BE0"/>
    <w:rsid w:val="00E20C98"/>
    <w:rsid w:val="00E22DA7"/>
    <w:rsid w:val="00E23743"/>
    <w:rsid w:val="00E238A7"/>
    <w:rsid w:val="00E24182"/>
    <w:rsid w:val="00E24546"/>
    <w:rsid w:val="00E24CD3"/>
    <w:rsid w:val="00E26722"/>
    <w:rsid w:val="00E2697D"/>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37CCB"/>
    <w:rsid w:val="00E40741"/>
    <w:rsid w:val="00E408BC"/>
    <w:rsid w:val="00E4154E"/>
    <w:rsid w:val="00E41750"/>
    <w:rsid w:val="00E428DE"/>
    <w:rsid w:val="00E42932"/>
    <w:rsid w:val="00E43BA5"/>
    <w:rsid w:val="00E43F7B"/>
    <w:rsid w:val="00E43FC7"/>
    <w:rsid w:val="00E44106"/>
    <w:rsid w:val="00E44F81"/>
    <w:rsid w:val="00E4581B"/>
    <w:rsid w:val="00E45866"/>
    <w:rsid w:val="00E45BB0"/>
    <w:rsid w:val="00E45DC5"/>
    <w:rsid w:val="00E466D5"/>
    <w:rsid w:val="00E47478"/>
    <w:rsid w:val="00E50F61"/>
    <w:rsid w:val="00E51365"/>
    <w:rsid w:val="00E51B9C"/>
    <w:rsid w:val="00E52B7E"/>
    <w:rsid w:val="00E534E5"/>
    <w:rsid w:val="00E5509D"/>
    <w:rsid w:val="00E55815"/>
    <w:rsid w:val="00E60BCC"/>
    <w:rsid w:val="00E61355"/>
    <w:rsid w:val="00E615C2"/>
    <w:rsid w:val="00E617DA"/>
    <w:rsid w:val="00E62116"/>
    <w:rsid w:val="00E6233A"/>
    <w:rsid w:val="00E62A48"/>
    <w:rsid w:val="00E62D60"/>
    <w:rsid w:val="00E646DE"/>
    <w:rsid w:val="00E64B48"/>
    <w:rsid w:val="00E64D67"/>
    <w:rsid w:val="00E66489"/>
    <w:rsid w:val="00E669F1"/>
    <w:rsid w:val="00E66BE3"/>
    <w:rsid w:val="00E66ECF"/>
    <w:rsid w:val="00E671AA"/>
    <w:rsid w:val="00E67728"/>
    <w:rsid w:val="00E67768"/>
    <w:rsid w:val="00E677F2"/>
    <w:rsid w:val="00E70492"/>
    <w:rsid w:val="00E71CC7"/>
    <w:rsid w:val="00E7208B"/>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3F0"/>
    <w:rsid w:val="00E84759"/>
    <w:rsid w:val="00E84824"/>
    <w:rsid w:val="00E86292"/>
    <w:rsid w:val="00E8685E"/>
    <w:rsid w:val="00E86A46"/>
    <w:rsid w:val="00E86F82"/>
    <w:rsid w:val="00E874BE"/>
    <w:rsid w:val="00E8777A"/>
    <w:rsid w:val="00E87DD3"/>
    <w:rsid w:val="00E9035A"/>
    <w:rsid w:val="00E903A1"/>
    <w:rsid w:val="00E90A53"/>
    <w:rsid w:val="00E910FA"/>
    <w:rsid w:val="00E92793"/>
    <w:rsid w:val="00E92A94"/>
    <w:rsid w:val="00E92E54"/>
    <w:rsid w:val="00E93F49"/>
    <w:rsid w:val="00E9441D"/>
    <w:rsid w:val="00E94507"/>
    <w:rsid w:val="00E94749"/>
    <w:rsid w:val="00E94B17"/>
    <w:rsid w:val="00E94CC5"/>
    <w:rsid w:val="00E95763"/>
    <w:rsid w:val="00E95F05"/>
    <w:rsid w:val="00E96615"/>
    <w:rsid w:val="00E96FD3"/>
    <w:rsid w:val="00E976C3"/>
    <w:rsid w:val="00E97D56"/>
    <w:rsid w:val="00E97FFE"/>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CA0"/>
    <w:rsid w:val="00EB28C9"/>
    <w:rsid w:val="00EB3E94"/>
    <w:rsid w:val="00EB52D2"/>
    <w:rsid w:val="00EB5C8B"/>
    <w:rsid w:val="00EB5EC5"/>
    <w:rsid w:val="00EB634C"/>
    <w:rsid w:val="00EB7A28"/>
    <w:rsid w:val="00EB7FDF"/>
    <w:rsid w:val="00EC08BF"/>
    <w:rsid w:val="00EC0C97"/>
    <w:rsid w:val="00EC14D8"/>
    <w:rsid w:val="00EC1D06"/>
    <w:rsid w:val="00EC2095"/>
    <w:rsid w:val="00EC2741"/>
    <w:rsid w:val="00EC2CAC"/>
    <w:rsid w:val="00EC2D4D"/>
    <w:rsid w:val="00EC369C"/>
    <w:rsid w:val="00EC46E3"/>
    <w:rsid w:val="00EC517D"/>
    <w:rsid w:val="00EC5CFE"/>
    <w:rsid w:val="00EC624E"/>
    <w:rsid w:val="00EC7967"/>
    <w:rsid w:val="00EC7DD3"/>
    <w:rsid w:val="00ED040B"/>
    <w:rsid w:val="00ED05B6"/>
    <w:rsid w:val="00ED11AE"/>
    <w:rsid w:val="00ED26BB"/>
    <w:rsid w:val="00ED3B48"/>
    <w:rsid w:val="00ED503D"/>
    <w:rsid w:val="00ED5710"/>
    <w:rsid w:val="00ED59C7"/>
    <w:rsid w:val="00ED7D56"/>
    <w:rsid w:val="00EE0A50"/>
    <w:rsid w:val="00EE2093"/>
    <w:rsid w:val="00EE20C7"/>
    <w:rsid w:val="00EE20D7"/>
    <w:rsid w:val="00EE2511"/>
    <w:rsid w:val="00EE32CD"/>
    <w:rsid w:val="00EE36BD"/>
    <w:rsid w:val="00EE3E48"/>
    <w:rsid w:val="00EE405F"/>
    <w:rsid w:val="00EE4210"/>
    <w:rsid w:val="00EE4601"/>
    <w:rsid w:val="00EE470C"/>
    <w:rsid w:val="00EE613A"/>
    <w:rsid w:val="00EE7F69"/>
    <w:rsid w:val="00EF074F"/>
    <w:rsid w:val="00EF0A13"/>
    <w:rsid w:val="00EF0DBE"/>
    <w:rsid w:val="00EF17F6"/>
    <w:rsid w:val="00EF31C3"/>
    <w:rsid w:val="00EF4F39"/>
    <w:rsid w:val="00EF532C"/>
    <w:rsid w:val="00EF5697"/>
    <w:rsid w:val="00EF5AC3"/>
    <w:rsid w:val="00EF5B0B"/>
    <w:rsid w:val="00EF5D7A"/>
    <w:rsid w:val="00EF68E8"/>
    <w:rsid w:val="00EF7484"/>
    <w:rsid w:val="00F00109"/>
    <w:rsid w:val="00F006F3"/>
    <w:rsid w:val="00F00821"/>
    <w:rsid w:val="00F00EC6"/>
    <w:rsid w:val="00F03A51"/>
    <w:rsid w:val="00F044D6"/>
    <w:rsid w:val="00F046A4"/>
    <w:rsid w:val="00F061D2"/>
    <w:rsid w:val="00F06320"/>
    <w:rsid w:val="00F06C32"/>
    <w:rsid w:val="00F0707F"/>
    <w:rsid w:val="00F07771"/>
    <w:rsid w:val="00F07938"/>
    <w:rsid w:val="00F07B36"/>
    <w:rsid w:val="00F105A8"/>
    <w:rsid w:val="00F11232"/>
    <w:rsid w:val="00F11308"/>
    <w:rsid w:val="00F11D8B"/>
    <w:rsid w:val="00F11ECD"/>
    <w:rsid w:val="00F12C73"/>
    <w:rsid w:val="00F131F6"/>
    <w:rsid w:val="00F14D84"/>
    <w:rsid w:val="00F15163"/>
    <w:rsid w:val="00F15167"/>
    <w:rsid w:val="00F15F60"/>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F2C"/>
    <w:rsid w:val="00F258CA"/>
    <w:rsid w:val="00F26990"/>
    <w:rsid w:val="00F27FE0"/>
    <w:rsid w:val="00F3012C"/>
    <w:rsid w:val="00F301A7"/>
    <w:rsid w:val="00F308FC"/>
    <w:rsid w:val="00F309F1"/>
    <w:rsid w:val="00F31040"/>
    <w:rsid w:val="00F3176A"/>
    <w:rsid w:val="00F32FDE"/>
    <w:rsid w:val="00F32FF8"/>
    <w:rsid w:val="00F34324"/>
    <w:rsid w:val="00F347D4"/>
    <w:rsid w:val="00F354E1"/>
    <w:rsid w:val="00F36412"/>
    <w:rsid w:val="00F36F96"/>
    <w:rsid w:val="00F40E54"/>
    <w:rsid w:val="00F410DF"/>
    <w:rsid w:val="00F413CC"/>
    <w:rsid w:val="00F42D7C"/>
    <w:rsid w:val="00F43F70"/>
    <w:rsid w:val="00F4446A"/>
    <w:rsid w:val="00F446EA"/>
    <w:rsid w:val="00F44866"/>
    <w:rsid w:val="00F460FB"/>
    <w:rsid w:val="00F46929"/>
    <w:rsid w:val="00F471A5"/>
    <w:rsid w:val="00F51B77"/>
    <w:rsid w:val="00F51BF1"/>
    <w:rsid w:val="00F52208"/>
    <w:rsid w:val="00F524AF"/>
    <w:rsid w:val="00F529A5"/>
    <w:rsid w:val="00F52DA4"/>
    <w:rsid w:val="00F52FED"/>
    <w:rsid w:val="00F544D3"/>
    <w:rsid w:val="00F546A1"/>
    <w:rsid w:val="00F55402"/>
    <w:rsid w:val="00F55463"/>
    <w:rsid w:val="00F55F7E"/>
    <w:rsid w:val="00F5639B"/>
    <w:rsid w:val="00F568FD"/>
    <w:rsid w:val="00F57223"/>
    <w:rsid w:val="00F5780B"/>
    <w:rsid w:val="00F57E7E"/>
    <w:rsid w:val="00F6010E"/>
    <w:rsid w:val="00F61E8D"/>
    <w:rsid w:val="00F6261E"/>
    <w:rsid w:val="00F62DD8"/>
    <w:rsid w:val="00F62EE9"/>
    <w:rsid w:val="00F62F10"/>
    <w:rsid w:val="00F64A8E"/>
    <w:rsid w:val="00F64FFB"/>
    <w:rsid w:val="00F65FB1"/>
    <w:rsid w:val="00F661C3"/>
    <w:rsid w:val="00F66844"/>
    <w:rsid w:val="00F66D2B"/>
    <w:rsid w:val="00F66DED"/>
    <w:rsid w:val="00F70523"/>
    <w:rsid w:val="00F70C10"/>
    <w:rsid w:val="00F71410"/>
    <w:rsid w:val="00F726B2"/>
    <w:rsid w:val="00F73C18"/>
    <w:rsid w:val="00F747DE"/>
    <w:rsid w:val="00F75836"/>
    <w:rsid w:val="00F768D7"/>
    <w:rsid w:val="00F76B13"/>
    <w:rsid w:val="00F8063E"/>
    <w:rsid w:val="00F8077A"/>
    <w:rsid w:val="00F807A9"/>
    <w:rsid w:val="00F809F6"/>
    <w:rsid w:val="00F816B2"/>
    <w:rsid w:val="00F829D6"/>
    <w:rsid w:val="00F83D1E"/>
    <w:rsid w:val="00F84463"/>
    <w:rsid w:val="00F84F3E"/>
    <w:rsid w:val="00F86599"/>
    <w:rsid w:val="00F869AF"/>
    <w:rsid w:val="00F90E0A"/>
    <w:rsid w:val="00F91ECE"/>
    <w:rsid w:val="00F92259"/>
    <w:rsid w:val="00F92B6B"/>
    <w:rsid w:val="00F9319E"/>
    <w:rsid w:val="00F933D6"/>
    <w:rsid w:val="00F93B45"/>
    <w:rsid w:val="00F93DFC"/>
    <w:rsid w:val="00F93E87"/>
    <w:rsid w:val="00F94756"/>
    <w:rsid w:val="00F94878"/>
    <w:rsid w:val="00F94B46"/>
    <w:rsid w:val="00F94DE8"/>
    <w:rsid w:val="00F94DF6"/>
    <w:rsid w:val="00F952D3"/>
    <w:rsid w:val="00F953BC"/>
    <w:rsid w:val="00F95573"/>
    <w:rsid w:val="00F95C4E"/>
    <w:rsid w:val="00F96382"/>
    <w:rsid w:val="00F97185"/>
    <w:rsid w:val="00F97EBC"/>
    <w:rsid w:val="00FA0A39"/>
    <w:rsid w:val="00FA0BDB"/>
    <w:rsid w:val="00FA10F3"/>
    <w:rsid w:val="00FA12EC"/>
    <w:rsid w:val="00FA1C08"/>
    <w:rsid w:val="00FA2296"/>
    <w:rsid w:val="00FA2EAC"/>
    <w:rsid w:val="00FA342F"/>
    <w:rsid w:val="00FA3649"/>
    <w:rsid w:val="00FA3CD8"/>
    <w:rsid w:val="00FA41D8"/>
    <w:rsid w:val="00FA52D0"/>
    <w:rsid w:val="00FA6208"/>
    <w:rsid w:val="00FA63C6"/>
    <w:rsid w:val="00FA706E"/>
    <w:rsid w:val="00FA768B"/>
    <w:rsid w:val="00FA7908"/>
    <w:rsid w:val="00FA79E7"/>
    <w:rsid w:val="00FB0B32"/>
    <w:rsid w:val="00FB12DC"/>
    <w:rsid w:val="00FB2395"/>
    <w:rsid w:val="00FB330B"/>
    <w:rsid w:val="00FB3551"/>
    <w:rsid w:val="00FB38BE"/>
    <w:rsid w:val="00FB3B2F"/>
    <w:rsid w:val="00FB3D6B"/>
    <w:rsid w:val="00FB482B"/>
    <w:rsid w:val="00FB5F99"/>
    <w:rsid w:val="00FB5FF0"/>
    <w:rsid w:val="00FB70F2"/>
    <w:rsid w:val="00FB734C"/>
    <w:rsid w:val="00FC08AB"/>
    <w:rsid w:val="00FC17F2"/>
    <w:rsid w:val="00FC2B68"/>
    <w:rsid w:val="00FC2DAD"/>
    <w:rsid w:val="00FC341E"/>
    <w:rsid w:val="00FC4AD5"/>
    <w:rsid w:val="00FC4F6B"/>
    <w:rsid w:val="00FC5609"/>
    <w:rsid w:val="00FC577A"/>
    <w:rsid w:val="00FC6884"/>
    <w:rsid w:val="00FC6957"/>
    <w:rsid w:val="00FC6A95"/>
    <w:rsid w:val="00FC6EFB"/>
    <w:rsid w:val="00FC74E8"/>
    <w:rsid w:val="00FC758C"/>
    <w:rsid w:val="00FC75A1"/>
    <w:rsid w:val="00FC76A1"/>
    <w:rsid w:val="00FD051B"/>
    <w:rsid w:val="00FD0FEC"/>
    <w:rsid w:val="00FD136B"/>
    <w:rsid w:val="00FD1425"/>
    <w:rsid w:val="00FD1D17"/>
    <w:rsid w:val="00FD274E"/>
    <w:rsid w:val="00FD3ABC"/>
    <w:rsid w:val="00FD48EC"/>
    <w:rsid w:val="00FD4994"/>
    <w:rsid w:val="00FD4D6F"/>
    <w:rsid w:val="00FD588D"/>
    <w:rsid w:val="00FD6297"/>
    <w:rsid w:val="00FD6D1A"/>
    <w:rsid w:val="00FE05D6"/>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38F0"/>
    <w:rsid w:val="00FF3DC8"/>
    <w:rsid w:val="00FF40FB"/>
    <w:rsid w:val="00FF4D4C"/>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jpeg"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freilassung.de/div/texte/kronzeuge/heinhan1.ht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www.germanguerilla.com/red-army-faction/documents/76_0708_mohnhaupt_pohl.html"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D17E-6649-4570-8D98-962614D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7</TotalTime>
  <Pages>116</Pages>
  <Words>16499</Words>
  <Characters>94046</Characters>
  <Application>Microsoft Office Word</Application>
  <DocSecurity>0</DocSecurity>
  <Lines>783</Lines>
  <Paragraphs>220</Paragraphs>
  <ScaleCrop>false</ScaleCrop>
  <Company/>
  <LinksUpToDate>false</LinksUpToDate>
  <CharactersWithSpaces>1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38</cp:revision>
  <dcterms:created xsi:type="dcterms:W3CDTF">2020-03-11T13:30:00Z</dcterms:created>
  <dcterms:modified xsi:type="dcterms:W3CDTF">2020-12-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